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7863EF01" w:rsidR="00E871C0" w:rsidRDefault="00E428DF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medycyny paliatywnej</w:t>
      </w:r>
      <w:r w:rsidR="00AB20E8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43858057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5E4446">
        <w:rPr>
          <w:rFonts w:ascii="Georgia" w:hAnsi="Georgia"/>
          <w:sz w:val="22"/>
          <w:szCs w:val="22"/>
        </w:rPr>
        <w:t>16</w:t>
      </w:r>
      <w:r w:rsidR="00E428DF">
        <w:rPr>
          <w:rFonts w:ascii="Georgia" w:hAnsi="Georgia"/>
          <w:sz w:val="22"/>
          <w:szCs w:val="22"/>
        </w:rPr>
        <w:t>.05</w:t>
      </w:r>
      <w:r w:rsidR="00D1320D">
        <w:rPr>
          <w:rFonts w:ascii="Georgia" w:hAnsi="Georgia"/>
          <w:sz w:val="22"/>
          <w:szCs w:val="22"/>
        </w:rPr>
        <w:t>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35B4596C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576C08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563A3AF8" w14:textId="51D1A8B3" w:rsidR="00082BAF" w:rsidRPr="00B31993" w:rsidRDefault="00082BAF" w:rsidP="005202DE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F74438" w:rsidRPr="0068045D">
        <w:rPr>
          <w:rFonts w:ascii="Georgia" w:hAnsi="Georgia"/>
          <w:sz w:val="22"/>
          <w:szCs w:val="22"/>
        </w:rPr>
        <w:t xml:space="preserve">lekarskich) z zakresu </w:t>
      </w:r>
      <w:r w:rsidR="005507BA">
        <w:rPr>
          <w:rFonts w:ascii="Georgia" w:hAnsi="Georgia"/>
          <w:sz w:val="22"/>
          <w:szCs w:val="22"/>
        </w:rPr>
        <w:t>medycyny paliatywnej</w:t>
      </w:r>
      <w:r w:rsidR="00F74438" w:rsidRPr="0068045D">
        <w:rPr>
          <w:rFonts w:ascii="Georgia" w:hAnsi="Georgia"/>
          <w:sz w:val="22"/>
          <w:szCs w:val="22"/>
        </w:rPr>
        <w:t xml:space="preserve"> </w:t>
      </w:r>
      <w:r w:rsidRPr="0068045D">
        <w:rPr>
          <w:rFonts w:ascii="Georgia" w:hAnsi="Georgia"/>
          <w:sz w:val="22"/>
          <w:szCs w:val="22"/>
        </w:rPr>
        <w:t xml:space="preserve">(CPV 85111000-0 usługi szpitalne, </w:t>
      </w:r>
      <w:r w:rsidRPr="0068045D">
        <w:rPr>
          <w:rFonts w:ascii="Georgia" w:hAnsi="Georgia" w:cs="Arial"/>
          <w:sz w:val="22"/>
          <w:szCs w:val="22"/>
        </w:rPr>
        <w:t>CPV 85121200-5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-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specjalistyczne usługi medyczne</w:t>
      </w:r>
      <w:r w:rsidRPr="0068045D">
        <w:rPr>
          <w:rFonts w:ascii="Georgia" w:hAnsi="Georgia"/>
          <w:sz w:val="22"/>
          <w:szCs w:val="22"/>
        </w:rPr>
        <w:t xml:space="preserve">) </w:t>
      </w:r>
      <w:r w:rsidR="005507BA">
        <w:rPr>
          <w:rFonts w:ascii="Georgia" w:hAnsi="Georgia"/>
          <w:sz w:val="22"/>
          <w:szCs w:val="22"/>
        </w:rPr>
        <w:br/>
      </w:r>
      <w:r w:rsidRPr="0068045D">
        <w:rPr>
          <w:rFonts w:ascii="Georgia" w:hAnsi="Georgia"/>
          <w:sz w:val="22"/>
          <w:szCs w:val="22"/>
        </w:rPr>
        <w:t>w</w:t>
      </w:r>
      <w:r w:rsidR="00D90913" w:rsidRPr="0068045D">
        <w:rPr>
          <w:rFonts w:ascii="Georgia" w:hAnsi="Georgia"/>
          <w:sz w:val="22"/>
          <w:szCs w:val="22"/>
        </w:rPr>
        <w:t xml:space="preserve"> Centralnym</w:t>
      </w:r>
      <w:r w:rsidR="0026608C">
        <w:rPr>
          <w:rFonts w:ascii="Georgia" w:hAnsi="Georgia"/>
          <w:sz w:val="22"/>
          <w:szCs w:val="22"/>
        </w:rPr>
        <w:t xml:space="preserve"> Szpitalu Klinicznym UM w Łodzi, ul. Pomorska </w:t>
      </w:r>
      <w:r w:rsidR="008E6E9D">
        <w:rPr>
          <w:rFonts w:ascii="Georgia" w:hAnsi="Georgia"/>
          <w:sz w:val="22"/>
          <w:szCs w:val="22"/>
        </w:rPr>
        <w:t>251</w:t>
      </w:r>
      <w:r w:rsidR="00EB0DF6">
        <w:rPr>
          <w:rFonts w:ascii="Georgia" w:hAnsi="Georgia"/>
          <w:sz w:val="22"/>
          <w:szCs w:val="22"/>
        </w:rPr>
        <w:t xml:space="preserve">, </w:t>
      </w:r>
      <w:r w:rsidR="00522263">
        <w:rPr>
          <w:rFonts w:ascii="Georgia" w:hAnsi="Georgia"/>
          <w:sz w:val="22"/>
          <w:szCs w:val="22"/>
        </w:rPr>
        <w:t>w trybie dyżurowym</w:t>
      </w:r>
      <w:r w:rsidR="00C92C05" w:rsidRPr="00C92C05">
        <w:rPr>
          <w:rFonts w:ascii="Georgia" w:hAnsi="Georgia"/>
          <w:color w:val="7030A0"/>
          <w:sz w:val="22"/>
          <w:szCs w:val="22"/>
        </w:rPr>
        <w:t xml:space="preserve"> </w:t>
      </w:r>
      <w:r w:rsidR="00C92C05" w:rsidRPr="00B31993">
        <w:rPr>
          <w:rFonts w:ascii="Georgia" w:hAnsi="Georgia"/>
          <w:sz w:val="22"/>
          <w:szCs w:val="22"/>
        </w:rPr>
        <w:t xml:space="preserve">oraz </w:t>
      </w:r>
      <w:r w:rsidR="00DB3D7A" w:rsidRPr="00B31993">
        <w:rPr>
          <w:rFonts w:ascii="Georgia" w:hAnsi="Georgia"/>
          <w:sz w:val="22"/>
          <w:szCs w:val="22"/>
        </w:rPr>
        <w:t>”</w:t>
      </w:r>
      <w:r w:rsidR="00C92C05" w:rsidRPr="00B31993">
        <w:rPr>
          <w:rFonts w:ascii="Georgia" w:hAnsi="Georgia"/>
          <w:sz w:val="22"/>
          <w:szCs w:val="22"/>
        </w:rPr>
        <w:t>pod telefonem</w:t>
      </w:r>
      <w:r w:rsidR="00DB3D7A" w:rsidRPr="00B31993">
        <w:rPr>
          <w:rFonts w:ascii="Georgia" w:hAnsi="Georgia"/>
          <w:sz w:val="22"/>
          <w:szCs w:val="22"/>
        </w:rPr>
        <w:t>”</w:t>
      </w:r>
      <w:r w:rsidR="00522263" w:rsidRPr="00B31993">
        <w:rPr>
          <w:rFonts w:ascii="Georgia" w:hAnsi="Georgia"/>
          <w:sz w:val="22"/>
          <w:szCs w:val="22"/>
        </w:rPr>
        <w:t>.</w:t>
      </w:r>
      <w:r w:rsidR="00C26587" w:rsidRPr="00B31993">
        <w:rPr>
          <w:rFonts w:ascii="Georgia" w:hAnsi="Georgia"/>
          <w:sz w:val="22"/>
          <w:szCs w:val="22"/>
        </w:rPr>
        <w:t xml:space="preserve"> </w:t>
      </w:r>
    </w:p>
    <w:p w14:paraId="7B608D54" w14:textId="1C27DFBF" w:rsidR="00522263" w:rsidRPr="00E535CF" w:rsidRDefault="00E80C32" w:rsidP="00522263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</w:t>
      </w:r>
      <w:r w:rsidR="00182A90">
        <w:rPr>
          <w:rFonts w:ascii="Georgia" w:hAnsi="Georgia"/>
          <w:u w:val="single"/>
          <w:lang w:eastAsia="en-US"/>
        </w:rPr>
        <w:t xml:space="preserve"> w Klinice</w:t>
      </w:r>
      <w:r>
        <w:rPr>
          <w:rFonts w:ascii="Georgia" w:hAnsi="Georgia"/>
          <w:u w:val="single"/>
          <w:lang w:eastAsia="en-US"/>
        </w:rPr>
        <w:t>:</w:t>
      </w:r>
    </w:p>
    <w:p w14:paraId="421AD689" w14:textId="77777777" w:rsidR="00522263" w:rsidRPr="00E535CF" w:rsidRDefault="00522263" w:rsidP="00522263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E535CF">
        <w:rPr>
          <w:rFonts w:ascii="Georgia" w:hAnsi="Georgia"/>
          <w:lang w:eastAsia="en-US"/>
        </w:rPr>
        <w:br/>
        <w:t>od 15.35 do 8.00 (dyżur 16 godz. 25 min.),</w:t>
      </w:r>
    </w:p>
    <w:p w14:paraId="1DB0115C" w14:textId="5BDB5028" w:rsidR="005202DE" w:rsidRPr="00522263" w:rsidRDefault="00522263" w:rsidP="00A63159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E535CF">
        <w:rPr>
          <w:rFonts w:ascii="Georgia" w:hAnsi="Georgia"/>
          <w:lang w:eastAsia="en-US"/>
        </w:rPr>
        <w:br/>
        <w:t>w godzinach od 8.00 do 8.00 (dyżur 24 godz.).</w:t>
      </w:r>
    </w:p>
    <w:p w14:paraId="64AD1B61" w14:textId="77777777" w:rsidR="0073759E" w:rsidRPr="0073759E" w:rsidRDefault="0073759E" w:rsidP="00A63159">
      <w:pPr>
        <w:jc w:val="both"/>
        <w:rPr>
          <w:rFonts w:ascii="Georgia" w:hAnsi="Georgia" w:cs="Arial"/>
          <w:sz w:val="22"/>
          <w:szCs w:val="22"/>
        </w:rPr>
      </w:pPr>
      <w:r w:rsidRPr="0073759E">
        <w:rPr>
          <w:rFonts w:ascii="Georgia" w:hAnsi="Georgia" w:cs="Arial"/>
          <w:sz w:val="22"/>
          <w:szCs w:val="22"/>
        </w:rPr>
        <w:t>Oferent musi posiadać:</w:t>
      </w:r>
    </w:p>
    <w:p w14:paraId="2737C434" w14:textId="32F0516E" w:rsidR="0073759E" w:rsidRPr="0073759E" w:rsidRDefault="00235957" w:rsidP="008323CA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 w:cs="Arial"/>
        </w:rPr>
      </w:pPr>
      <w:r w:rsidRPr="0073759E">
        <w:rPr>
          <w:rFonts w:ascii="Georgia" w:hAnsi="Georgia" w:cs="Arial"/>
        </w:rPr>
        <w:t>tytuł specjalisty (s</w:t>
      </w:r>
      <w:r w:rsidR="003E37AD" w:rsidRPr="0073759E">
        <w:rPr>
          <w:rFonts w:ascii="Georgia" w:hAnsi="Georgia" w:cs="Arial"/>
        </w:rPr>
        <w:t>pecjalizację</w:t>
      </w:r>
      <w:r w:rsidR="008958B2" w:rsidRPr="0073759E">
        <w:rPr>
          <w:rFonts w:ascii="Georgia" w:hAnsi="Georgia" w:cs="Arial"/>
        </w:rPr>
        <w:t xml:space="preserve"> II stopnia</w:t>
      </w:r>
      <w:r w:rsidR="003E37AD" w:rsidRPr="0073759E">
        <w:rPr>
          <w:rFonts w:ascii="Georgia" w:hAnsi="Georgia" w:cs="Arial"/>
        </w:rPr>
        <w:t>) w dzie</w:t>
      </w:r>
      <w:r w:rsidR="0073759E" w:rsidRPr="0073759E">
        <w:rPr>
          <w:rFonts w:ascii="Georgia" w:hAnsi="Georgia" w:cs="Arial"/>
        </w:rPr>
        <w:t xml:space="preserve">dzinie medycyny paliatywnej, </w:t>
      </w:r>
    </w:p>
    <w:p w14:paraId="7132C68C" w14:textId="0A04A9C3" w:rsidR="0073759E" w:rsidRPr="0073759E" w:rsidRDefault="0073759E" w:rsidP="008323CA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</w:rPr>
      </w:pPr>
      <w:r w:rsidRPr="0073759E">
        <w:rPr>
          <w:rFonts w:ascii="Georgia" w:hAnsi="Georgia"/>
        </w:rPr>
        <w:t xml:space="preserve">lub </w:t>
      </w:r>
      <w:r>
        <w:rPr>
          <w:rFonts w:ascii="Georgia" w:hAnsi="Georgia"/>
        </w:rPr>
        <w:t xml:space="preserve">powinien być </w:t>
      </w:r>
      <w:r w:rsidRPr="0073759E">
        <w:rPr>
          <w:rFonts w:ascii="Georgia" w:hAnsi="Georgia"/>
        </w:rPr>
        <w:t xml:space="preserve">w trakcie specjalizacji w dziedzinie medycyny paliatywnej, </w:t>
      </w:r>
    </w:p>
    <w:p w14:paraId="59C6E0FC" w14:textId="743C64A6" w:rsidR="0073759E" w:rsidRPr="0073759E" w:rsidRDefault="0073759E" w:rsidP="008323CA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 w:cs="Arial"/>
        </w:rPr>
      </w:pPr>
      <w:r w:rsidRPr="0073759E">
        <w:rPr>
          <w:rFonts w:ascii="Georgia" w:hAnsi="Georgia"/>
        </w:rPr>
        <w:t>lub powinien legitymować się dokumentem ukończenia kursu zgodnego z programem specjalizacji w dziedzinie medycyny paliatywnej, dotyczącego problematyki bólu, objawów somatycznych i psychicznych, organizowanego przez Centrum Medyczne Kształcenia Podyplomowego lub wyższą uczelnię medyczną posiadającą uprawnienia do kształcenia przeddyplomowego lub podyplomowego lekarzy lub jednostkę posiadającą akredytację do prowadzenia specjalizacji w dziedzinie medycyny paliatywnej.</w:t>
      </w:r>
    </w:p>
    <w:p w14:paraId="2C6BD82C" w14:textId="165BC5FB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32CFADCE" w14:textId="3F02D220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zdrowotnych (usług lekarskich) z zakresu </w:t>
      </w:r>
      <w:r w:rsidR="00A77015">
        <w:rPr>
          <w:rFonts w:ascii="Georgia" w:hAnsi="Georgia"/>
          <w:sz w:val="22"/>
          <w:szCs w:val="22"/>
        </w:rPr>
        <w:t xml:space="preserve">medycyny paliatywnej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644B7F9E" w14:textId="77777777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>opieki medycznej w godzinach objętych umową,</w:t>
      </w:r>
    </w:p>
    <w:p w14:paraId="3F6BAAB0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>
        <w:rPr>
          <w:rFonts w:ascii="Georgia" w:hAnsi="Georgia"/>
        </w:rPr>
        <w:t>SOR/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47D89913" w14:textId="3157BF11" w:rsidR="00C3610F" w:rsidRPr="00B84CF0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60120E6A" w14:textId="00A2B898" w:rsidR="001F7B00" w:rsidRPr="00CB126B" w:rsidRDefault="00B84CF0" w:rsidP="00CB12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.</w:t>
      </w:r>
    </w:p>
    <w:p w14:paraId="36624E5E" w14:textId="0DA3CD92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lastRenderedPageBreak/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43751D9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31049B">
        <w:rPr>
          <w:rFonts w:ascii="Georgia" w:hAnsi="Georgia"/>
          <w:sz w:val="22"/>
          <w:szCs w:val="22"/>
        </w:rPr>
        <w:t xml:space="preserve"> </w:t>
      </w:r>
      <w:r w:rsidR="00D04050" w:rsidRPr="00134CE2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28828B16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1AB38CC5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52C1EDB" w14:textId="5A32131B" w:rsidR="008958B2" w:rsidRPr="00B32143" w:rsidRDefault="00B32143" w:rsidP="009723C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7D9E511E" w:rsidR="008109A3" w:rsidRPr="00EF619B" w:rsidRDefault="00EF619B" w:rsidP="00EF61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opię aktualnej polisy ubezpieczeniowej</w:t>
      </w:r>
      <w:r w:rsidRPr="00CA06C9">
        <w:rPr>
          <w:rFonts w:ascii="Georgia" w:hAnsi="Georgia"/>
        </w:rPr>
        <w:t xml:space="preserve"> od odpowiedzialności cywilnej zgodnie z o</w:t>
      </w:r>
      <w:r>
        <w:rPr>
          <w:rFonts w:ascii="Georgia" w:hAnsi="Georgia"/>
        </w:rPr>
        <w:t>bowiązującymi przepisami prawa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5085C78C" w:rsidR="00614DD7" w:rsidRDefault="00E81ABB" w:rsidP="000A432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0003B">
        <w:rPr>
          <w:rFonts w:ascii="Georgia" w:hAnsi="Georgia" w:cs="Arial"/>
          <w:sz w:val="22"/>
          <w:szCs w:val="22"/>
        </w:rPr>
        <w:t>Kopię</w:t>
      </w:r>
      <w:r w:rsidR="00614DD7" w:rsidRPr="00A0003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A0003B">
        <w:rPr>
          <w:rFonts w:ascii="Georgia" w:hAnsi="Georgia"/>
          <w:sz w:val="22"/>
          <w:szCs w:val="22"/>
          <w:lang w:eastAsia="en-US"/>
        </w:rPr>
        <w:t>tytułu specjalisty</w:t>
      </w:r>
      <w:r w:rsidR="000A4323" w:rsidRPr="00A0003B">
        <w:rPr>
          <w:rFonts w:ascii="Georgia" w:hAnsi="Georgia"/>
          <w:sz w:val="22"/>
          <w:szCs w:val="22"/>
          <w:lang w:eastAsia="en-US"/>
        </w:rPr>
        <w:t xml:space="preserve"> w dziedzinie medycyny paliatywnej</w:t>
      </w:r>
      <w:r w:rsidR="008B7E27" w:rsidRPr="00A0003B">
        <w:rPr>
          <w:rFonts w:ascii="Georgia" w:hAnsi="Georgia"/>
          <w:sz w:val="22"/>
          <w:szCs w:val="22"/>
          <w:lang w:eastAsia="en-US"/>
        </w:rPr>
        <w:t xml:space="preserve"> </w:t>
      </w:r>
      <w:r w:rsidR="000A4323" w:rsidRPr="003607FF">
        <w:rPr>
          <w:rFonts w:ascii="Georgia" w:hAnsi="Georgia"/>
          <w:sz w:val="22"/>
          <w:szCs w:val="22"/>
          <w:lang w:eastAsia="en-US"/>
        </w:rPr>
        <w:t xml:space="preserve">lub oświadczenie </w:t>
      </w:r>
      <w:r w:rsidR="000A4323">
        <w:rPr>
          <w:rFonts w:ascii="Georgia" w:hAnsi="Georgia"/>
          <w:sz w:val="22"/>
          <w:szCs w:val="22"/>
          <w:lang w:eastAsia="en-US"/>
        </w:rPr>
        <w:br/>
      </w:r>
      <w:r w:rsidR="000A4323" w:rsidRPr="003607FF">
        <w:rPr>
          <w:rFonts w:ascii="Georgia" w:hAnsi="Georgia"/>
          <w:sz w:val="22"/>
          <w:szCs w:val="22"/>
          <w:lang w:eastAsia="en-US"/>
        </w:rPr>
        <w:t>o odbywaniu specjalizacji podpisane</w:t>
      </w:r>
      <w:r w:rsidR="000A4323">
        <w:rPr>
          <w:rFonts w:ascii="Georgia" w:hAnsi="Georgia"/>
          <w:sz w:val="22"/>
          <w:szCs w:val="22"/>
          <w:lang w:eastAsia="en-US"/>
        </w:rPr>
        <w:t xml:space="preserve"> przez kierownika specjalizacji;</w:t>
      </w:r>
    </w:p>
    <w:p w14:paraId="37451EBA" w14:textId="1AACB8CC" w:rsidR="008323CA" w:rsidRPr="000A4323" w:rsidRDefault="008323CA" w:rsidP="000A432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</w:t>
      </w:r>
      <w:r w:rsidRPr="0073759E">
        <w:rPr>
          <w:rFonts w:ascii="Georgia" w:hAnsi="Georgia"/>
          <w:sz w:val="22"/>
          <w:szCs w:val="22"/>
        </w:rPr>
        <w:t xml:space="preserve"> ukończenia kursu zgodnego z programem specjalizacji w dziedzinie medycyny paliatywnej, dotyczącego problematyki bólu, objawów somatycznych i psychicznych</w:t>
      </w:r>
      <w:r w:rsidR="005B6E71">
        <w:rPr>
          <w:rFonts w:ascii="Georgia" w:hAnsi="Georgia"/>
          <w:sz w:val="22"/>
          <w:szCs w:val="22"/>
        </w:rPr>
        <w:t xml:space="preserve"> – jeśli dotyczy</w:t>
      </w:r>
      <w:bookmarkStart w:id="1" w:name="_GoBack"/>
      <w:bookmarkEnd w:id="1"/>
      <w:r>
        <w:rPr>
          <w:rFonts w:ascii="Georgia" w:hAnsi="Georgia"/>
          <w:sz w:val="22"/>
          <w:szCs w:val="22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7EB96F23" w14:textId="70D37D0E" w:rsidR="00532B02" w:rsidRPr="00E47FE8" w:rsidRDefault="000915D3" w:rsidP="00E47FE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3FEB2F13" w14:textId="3E39FDA9" w:rsidR="007A6E29" w:rsidRDefault="007A6E29" w:rsidP="00D123D4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28437BA5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62F4AAA8" w14:textId="6B4E0DF5" w:rsidR="00B32D9B" w:rsidRPr="007D528D" w:rsidRDefault="008109A3" w:rsidP="007D528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0136A90E" w14:textId="77777777" w:rsidR="00971F87" w:rsidRDefault="00971F8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2CE8FCCA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74EAB1B5" w:rsidR="00F90D36" w:rsidRDefault="00D749DA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CE5620">
        <w:rPr>
          <w:rFonts w:ascii="Georgia" w:hAnsi="Georgia"/>
          <w:b/>
          <w:sz w:val="22"/>
          <w:szCs w:val="22"/>
        </w:rPr>
        <w:t>medycyny paliatywnej</w:t>
      </w:r>
      <w:r w:rsidR="00ED061E">
        <w:rPr>
          <w:rFonts w:ascii="Georgia" w:hAnsi="Georgia"/>
          <w:b/>
          <w:sz w:val="22"/>
          <w:szCs w:val="22"/>
        </w:rPr>
        <w:t>.</w:t>
      </w:r>
    </w:p>
    <w:p w14:paraId="04513911" w14:textId="609F8608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5E4446">
        <w:rPr>
          <w:rFonts w:ascii="Georgia" w:hAnsi="Georgia" w:cs="Arial"/>
          <w:b/>
          <w:bCs/>
          <w:sz w:val="22"/>
          <w:szCs w:val="22"/>
        </w:rPr>
        <w:t>2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CE5620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2245828B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E4446">
        <w:rPr>
          <w:rFonts w:ascii="Georgia" w:hAnsi="Georgia" w:cs="Arial"/>
          <w:b/>
          <w:bCs/>
          <w:sz w:val="22"/>
          <w:szCs w:val="22"/>
        </w:rPr>
        <w:t>2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CE5620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2B2D5A25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E4446">
        <w:rPr>
          <w:rFonts w:ascii="Georgia" w:hAnsi="Georgia" w:cs="Arial"/>
          <w:b/>
          <w:bCs/>
          <w:color w:val="000000"/>
          <w:sz w:val="22"/>
          <w:szCs w:val="22"/>
        </w:rPr>
        <w:t>2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CE5620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03AE5599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46C45163" w14:textId="77777777" w:rsidR="005D7228" w:rsidRPr="00A45D74" w:rsidRDefault="005D7228" w:rsidP="005D722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37AAE928" w14:textId="74730DE4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4B712CE" w14:textId="77777777" w:rsidR="00971F87" w:rsidRDefault="00971F87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29001F22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lastRenderedPageBreak/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5101094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D703EDC" w14:textId="3F909166" w:rsidR="00905D5F" w:rsidRDefault="00905D5F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459A59B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B0407D4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671AE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54AD2343" w14:textId="77A082D8" w:rsidR="00671AE7" w:rsidRPr="00671AE7" w:rsidRDefault="00671AE7" w:rsidP="00671AE7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671AE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lastRenderedPageBreak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41DF8F73" w14:textId="77777777" w:rsidR="00671AE7" w:rsidRPr="00BA7FCD" w:rsidRDefault="00671AE7" w:rsidP="00671AE7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(Dz.U.2023.1304 t.j.)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1DA929" w14:textId="37E3EAA0" w:rsidR="007377B2" w:rsidRDefault="007377B2" w:rsidP="007377B2">
      <w:pPr>
        <w:rPr>
          <w:rFonts w:ascii="Georgia" w:hAnsi="Georgia"/>
          <w:b/>
          <w:sz w:val="22"/>
          <w:szCs w:val="22"/>
        </w:rPr>
      </w:pPr>
    </w:p>
    <w:p w14:paraId="3DACBD9D" w14:textId="77777777" w:rsidR="00B66829" w:rsidRDefault="00B66829" w:rsidP="007377B2">
      <w:pPr>
        <w:rPr>
          <w:rFonts w:ascii="Georgia" w:hAnsi="Georgia"/>
          <w:b/>
          <w:sz w:val="22"/>
          <w:szCs w:val="22"/>
        </w:rPr>
      </w:pPr>
    </w:p>
    <w:p w14:paraId="7FE08645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7346D82F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23ACCA5A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z</w:t>
      </w:r>
      <w:r w:rsidR="00F55749">
        <w:rPr>
          <w:rFonts w:ascii="Georgia" w:hAnsi="Georgia"/>
        </w:rPr>
        <w:t xml:space="preserve">ielanie świadczeń zdrowotnych w zakresie </w:t>
      </w:r>
      <w:r w:rsidR="00F55749" w:rsidRPr="00F55749">
        <w:rPr>
          <w:rFonts w:ascii="Georgia" w:hAnsi="Georgia"/>
          <w:b/>
        </w:rPr>
        <w:t>medycyny paliatywnej</w:t>
      </w:r>
      <w:r w:rsidR="0053711F">
        <w:rPr>
          <w:rFonts w:ascii="Georgia" w:hAnsi="Georgia"/>
          <w:b/>
        </w:rPr>
        <w:t>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3BEC4641" w14:textId="4CF7DF1A" w:rsidR="0086632D" w:rsidRDefault="0086632D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6FA84E53" w14:textId="77777777" w:rsidR="0086632D" w:rsidRDefault="0086632D" w:rsidP="008109A3">
      <w:pPr>
        <w:jc w:val="both"/>
        <w:rPr>
          <w:rFonts w:ascii="Georgia" w:hAnsi="Georgia"/>
          <w:sz w:val="22"/>
          <w:szCs w:val="22"/>
        </w:rPr>
      </w:pPr>
    </w:p>
    <w:p w14:paraId="5C36D132" w14:textId="5C54E8B7" w:rsidR="0086632D" w:rsidRPr="0086632D" w:rsidRDefault="0086632D" w:rsidP="008109A3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0435B613" w14:textId="77777777" w:rsidR="0086632D" w:rsidRDefault="0086632D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BD3FCCE" w14:textId="13A6BC7E" w:rsidR="0086632D" w:rsidRDefault="0086632D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B5637AF" w14:textId="61FA56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36BE4BD4" w:rsidR="00445868" w:rsidRPr="0086632D" w:rsidRDefault="008109A3" w:rsidP="0086632D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15F49D39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644047A1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108E6F9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1D919F1F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769238BB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62976148" w14:textId="77777777" w:rsidR="001068A5" w:rsidRPr="00357378" w:rsidRDefault="001068A5" w:rsidP="001068A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647BF107" w14:textId="77777777" w:rsidR="001068A5" w:rsidRDefault="001068A5" w:rsidP="001068A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01DA8CA3" w14:textId="77777777" w:rsidR="001068A5" w:rsidRPr="007328E7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3851FCB1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29572E7F" w:rsidR="003067DF" w:rsidRDefault="003067DF" w:rsidP="001068A5">
      <w:pPr>
        <w:rPr>
          <w:rFonts w:ascii="Georgia" w:hAnsi="Georgia"/>
          <w:b/>
          <w:sz w:val="22"/>
          <w:szCs w:val="22"/>
        </w:rPr>
      </w:pPr>
    </w:p>
    <w:p w14:paraId="109F865F" w14:textId="77777777" w:rsidR="001068A5" w:rsidRPr="001068A5" w:rsidRDefault="001068A5" w:rsidP="001068A5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024E37E4"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0DC2D7CF" w14:textId="77777777" w:rsidR="00F505E0" w:rsidRPr="00D833BE" w:rsidRDefault="00F505E0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0F94839F" w14:textId="3F63075C" w:rsidR="009D46BD" w:rsidRDefault="009D46BD" w:rsidP="00A5065A"/>
    <w:p w14:paraId="75996A11" w14:textId="43A376EE" w:rsidR="00AC15BC" w:rsidRPr="00982CB5" w:rsidRDefault="00E41ED2" w:rsidP="00090A84">
      <w:pPr>
        <w:pStyle w:val="Akapitzlist"/>
        <w:numPr>
          <w:ilvl w:val="0"/>
          <w:numId w:val="41"/>
        </w:numPr>
        <w:suppressAutoHyphens/>
        <w:spacing w:line="480" w:lineRule="auto"/>
        <w:jc w:val="both"/>
        <w:rPr>
          <w:rFonts w:ascii="Georgia" w:eastAsia="NSimSun" w:hAnsi="Georgia"/>
          <w:strike/>
          <w:kern w:val="2"/>
          <w:lang w:bidi="hi-IN"/>
        </w:rPr>
      </w:pPr>
      <w:r w:rsidRPr="00982CB5">
        <w:rPr>
          <w:rFonts w:ascii="Georgia" w:hAnsi="Georgia"/>
          <w:bCs/>
        </w:rPr>
        <w:t xml:space="preserve">dyżury lekarskie </w:t>
      </w:r>
      <w:r w:rsidR="00C92C05" w:rsidRPr="00982CB5">
        <w:rPr>
          <w:rFonts w:ascii="Georgia" w:hAnsi="Georgia"/>
          <w:bCs/>
        </w:rPr>
        <w:t>w Klinice</w:t>
      </w:r>
      <w:r w:rsidR="008B7BCC" w:rsidRPr="00982CB5">
        <w:rPr>
          <w:rFonts w:ascii="Georgia" w:hAnsi="Georgia"/>
          <w:bCs/>
        </w:rPr>
        <w:t xml:space="preserve"> ………… zł brutto za 1 godzinę</w:t>
      </w:r>
      <w:r w:rsidR="00C92C05" w:rsidRPr="00982CB5">
        <w:rPr>
          <w:rFonts w:ascii="Georgia" w:hAnsi="Georgia"/>
          <w:bCs/>
        </w:rPr>
        <w:t xml:space="preserve">, "pod </w:t>
      </w:r>
      <w:r w:rsidR="00AC15BC" w:rsidRPr="00982CB5">
        <w:rPr>
          <w:rFonts w:ascii="Georgia" w:eastAsia="NSimSun" w:hAnsi="Georgia"/>
          <w:kern w:val="2"/>
          <w:lang w:bidi="hi-IN"/>
        </w:rPr>
        <w:t xml:space="preserve">telefonem” -  ……………. zł brutto za 1 godzinę. </w:t>
      </w:r>
    </w:p>
    <w:p w14:paraId="5BB96330" w14:textId="77777777" w:rsidR="000E4BE8" w:rsidRDefault="000E4BE8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4D368E7D" w14:textId="77777777" w:rsidR="00F92779" w:rsidRDefault="00F92779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7E19CAC3" w14:textId="77777777" w:rsidR="00F92779" w:rsidRDefault="00F92779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0E93EFFF" w14:textId="5C6AD5B0" w:rsidR="001068A5" w:rsidRDefault="001068A5" w:rsidP="00A5065A"/>
    <w:p w14:paraId="0994A8CB" w14:textId="271C1DC8" w:rsidR="001068A5" w:rsidRDefault="001068A5" w:rsidP="00A5065A"/>
    <w:p w14:paraId="7CAF57AC" w14:textId="6DC34F67" w:rsidR="001068A5" w:rsidRDefault="001068A5" w:rsidP="00A5065A"/>
    <w:p w14:paraId="78CA0E3D" w14:textId="3E84A888" w:rsidR="001068A5" w:rsidRDefault="001068A5" w:rsidP="00A5065A"/>
    <w:p w14:paraId="02422F78" w14:textId="4023BBB3" w:rsidR="00F92779" w:rsidRDefault="00F92779" w:rsidP="00A5065A"/>
    <w:p w14:paraId="35E4A935" w14:textId="47FFBC36" w:rsidR="00F92779" w:rsidRDefault="00F92779" w:rsidP="00A5065A"/>
    <w:p w14:paraId="38E43105" w14:textId="253958A5" w:rsidR="001D7CDC" w:rsidRDefault="001D7CDC" w:rsidP="00A5065A"/>
    <w:p w14:paraId="240A84E4" w14:textId="4298D53A" w:rsidR="001D7CDC" w:rsidRDefault="001D7CDC" w:rsidP="00A5065A"/>
    <w:p w14:paraId="7C38E6F6" w14:textId="77777777" w:rsidR="001D7CDC" w:rsidRDefault="001D7CDC" w:rsidP="00A5065A"/>
    <w:p w14:paraId="3E6FED04" w14:textId="66E47776" w:rsidR="00F92779" w:rsidRDefault="00F92779" w:rsidP="00A5065A"/>
    <w:p w14:paraId="65C7CEDE" w14:textId="3D581528" w:rsidR="00F92779" w:rsidRDefault="00F92779" w:rsidP="00A5065A"/>
    <w:p w14:paraId="773078B1" w14:textId="77777777" w:rsidR="00F92779" w:rsidRDefault="00F92779" w:rsidP="00A5065A"/>
    <w:p w14:paraId="2CEC7C67" w14:textId="77777777" w:rsidR="001068A5" w:rsidRDefault="001068A5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C023B65" w14:textId="1DEA665F" w:rsidR="009826F1" w:rsidRDefault="009826F1" w:rsidP="00931836">
      <w:pPr>
        <w:rPr>
          <w:rFonts w:ascii="Georgia" w:hAnsi="Georgia"/>
          <w:b/>
          <w:sz w:val="22"/>
          <w:szCs w:val="22"/>
        </w:rPr>
      </w:pPr>
    </w:p>
    <w:p w14:paraId="4465FD9D" w14:textId="16847CB6" w:rsidR="00931836" w:rsidRDefault="00931836" w:rsidP="00931836">
      <w:pPr>
        <w:rPr>
          <w:rFonts w:ascii="Georgia" w:hAnsi="Georgia"/>
          <w:b/>
          <w:sz w:val="22"/>
          <w:szCs w:val="22"/>
        </w:rPr>
      </w:pPr>
    </w:p>
    <w:p w14:paraId="73B1048B" w14:textId="69082BB3" w:rsidR="00B71CC6" w:rsidRDefault="00B71CC6" w:rsidP="00931836">
      <w:pPr>
        <w:rPr>
          <w:rFonts w:ascii="Georgia" w:hAnsi="Georgia"/>
          <w:b/>
          <w:sz w:val="22"/>
          <w:szCs w:val="22"/>
        </w:rPr>
      </w:pPr>
    </w:p>
    <w:p w14:paraId="79815EBF" w14:textId="731CB4BA" w:rsidR="00B71CC6" w:rsidRDefault="00B71CC6" w:rsidP="00931836">
      <w:pPr>
        <w:rPr>
          <w:rFonts w:ascii="Georgia" w:hAnsi="Georgia"/>
          <w:b/>
          <w:sz w:val="22"/>
          <w:szCs w:val="22"/>
        </w:rPr>
      </w:pPr>
    </w:p>
    <w:p w14:paraId="2F4E40C7" w14:textId="6817D9D9" w:rsidR="00B71CC6" w:rsidRDefault="00B71CC6" w:rsidP="00931836">
      <w:pPr>
        <w:rPr>
          <w:rFonts w:ascii="Georgia" w:hAnsi="Georgia"/>
          <w:b/>
          <w:sz w:val="22"/>
          <w:szCs w:val="22"/>
        </w:rPr>
      </w:pPr>
    </w:p>
    <w:p w14:paraId="760D4593" w14:textId="7633203F" w:rsidR="00B71CC6" w:rsidRDefault="00B71CC6" w:rsidP="00931836">
      <w:pPr>
        <w:rPr>
          <w:rFonts w:ascii="Georgia" w:hAnsi="Georgia"/>
          <w:b/>
          <w:sz w:val="22"/>
          <w:szCs w:val="22"/>
        </w:rPr>
      </w:pPr>
    </w:p>
    <w:p w14:paraId="2268F6DE" w14:textId="2FD35E5E" w:rsidR="00B71CC6" w:rsidRDefault="00B71CC6" w:rsidP="00931836">
      <w:pPr>
        <w:rPr>
          <w:rFonts w:ascii="Georgia" w:hAnsi="Georgia"/>
          <w:b/>
          <w:sz w:val="22"/>
          <w:szCs w:val="22"/>
        </w:rPr>
      </w:pPr>
    </w:p>
    <w:p w14:paraId="47C16087" w14:textId="69412E03" w:rsidR="00B71CC6" w:rsidRDefault="00B71CC6" w:rsidP="00931836">
      <w:pPr>
        <w:rPr>
          <w:rFonts w:ascii="Georgia" w:hAnsi="Georgia"/>
          <w:b/>
          <w:sz w:val="22"/>
          <w:szCs w:val="22"/>
        </w:rPr>
      </w:pPr>
    </w:p>
    <w:p w14:paraId="10F74066" w14:textId="7EBBF711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4E3BA643" w:rsidR="00E402BE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16643B6" w14:textId="2B40821F" w:rsidR="006F7201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64CCB367" w14:textId="77777777" w:rsidR="006F7201" w:rsidRPr="00D85C33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63488">
        <w:rPr>
          <w:rFonts w:ascii="Georgia" w:hAnsi="Georgia"/>
          <w:b/>
          <w:sz w:val="22"/>
          <w:szCs w:val="22"/>
        </w:rPr>
        <w:sym w:font="Times New Roman" w:char="00A7"/>
      </w:r>
      <w:r w:rsidRPr="00D63488">
        <w:rPr>
          <w:rFonts w:ascii="Georgia" w:hAnsi="Georgia"/>
          <w:b/>
          <w:sz w:val="22"/>
          <w:szCs w:val="22"/>
        </w:rPr>
        <w:t xml:space="preserve"> 1.</w:t>
      </w:r>
    </w:p>
    <w:p w14:paraId="4470B102" w14:textId="5D514653" w:rsidR="006F7201" w:rsidRPr="00D63488" w:rsidRDefault="006F7201" w:rsidP="003D075B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D63488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</w:t>
      </w:r>
      <w:r w:rsidR="0045085E" w:rsidRPr="00D63488">
        <w:rPr>
          <w:rFonts w:ascii="Georgia" w:hAnsi="Georgia"/>
          <w:sz w:val="22"/>
          <w:szCs w:val="22"/>
        </w:rPr>
        <w:t xml:space="preserve"> (usług lekarskich)</w:t>
      </w:r>
      <w:r w:rsidRPr="00D63488">
        <w:rPr>
          <w:rFonts w:ascii="Georgia" w:hAnsi="Georgia"/>
          <w:sz w:val="22"/>
          <w:szCs w:val="22"/>
        </w:rPr>
        <w:t xml:space="preserve"> w zakresie </w:t>
      </w:r>
      <w:r w:rsidR="00FA6E95" w:rsidRPr="00D63488">
        <w:rPr>
          <w:rFonts w:ascii="Georgia" w:hAnsi="Georgia"/>
          <w:sz w:val="22"/>
          <w:szCs w:val="22"/>
        </w:rPr>
        <w:t>medycyny paliatywnej</w:t>
      </w:r>
      <w:r w:rsidR="0045085E" w:rsidRPr="00D63488">
        <w:rPr>
          <w:rFonts w:ascii="Georgia" w:hAnsi="Georgia"/>
          <w:sz w:val="22"/>
          <w:szCs w:val="22"/>
        </w:rPr>
        <w:t xml:space="preserve"> </w:t>
      </w:r>
      <w:r w:rsidRPr="00D63488">
        <w:rPr>
          <w:rFonts w:ascii="Georgia" w:hAnsi="Georgia"/>
          <w:sz w:val="22"/>
          <w:szCs w:val="22"/>
        </w:rPr>
        <w:t>w Centralnym Szpitalu Klinicznym U</w:t>
      </w:r>
      <w:r w:rsidR="004E3093" w:rsidRPr="00D63488">
        <w:rPr>
          <w:rFonts w:ascii="Georgia" w:hAnsi="Georgia"/>
          <w:sz w:val="22"/>
          <w:szCs w:val="22"/>
        </w:rPr>
        <w:t xml:space="preserve">niwersytetu </w:t>
      </w:r>
      <w:r w:rsidRPr="00D63488">
        <w:rPr>
          <w:rFonts w:ascii="Georgia" w:hAnsi="Georgia"/>
          <w:sz w:val="22"/>
          <w:szCs w:val="22"/>
        </w:rPr>
        <w:t>M</w:t>
      </w:r>
      <w:r w:rsidR="004E3093" w:rsidRPr="00D63488">
        <w:rPr>
          <w:rFonts w:ascii="Georgia" w:hAnsi="Georgia"/>
          <w:sz w:val="22"/>
          <w:szCs w:val="22"/>
        </w:rPr>
        <w:t>edycznego</w:t>
      </w:r>
      <w:r w:rsidRPr="00D63488">
        <w:rPr>
          <w:rFonts w:ascii="Georgia" w:hAnsi="Georgia"/>
          <w:sz w:val="22"/>
          <w:szCs w:val="22"/>
        </w:rPr>
        <w:t xml:space="preserve"> w Łodzi, </w:t>
      </w:r>
      <w:r w:rsidR="00FA6E95" w:rsidRPr="00D63488">
        <w:rPr>
          <w:rFonts w:ascii="Georgia" w:hAnsi="Georgia"/>
          <w:sz w:val="22"/>
          <w:szCs w:val="22"/>
        </w:rPr>
        <w:t>ul. Pomorska 251,</w:t>
      </w:r>
      <w:r w:rsidRPr="00D63488">
        <w:rPr>
          <w:rFonts w:ascii="Georgia" w:hAnsi="Georgia"/>
          <w:sz w:val="22"/>
          <w:szCs w:val="22"/>
        </w:rPr>
        <w:t xml:space="preserve"> w trybie dyżurowym</w:t>
      </w:r>
      <w:r w:rsidR="00D63488" w:rsidRPr="00D63488">
        <w:rPr>
          <w:rFonts w:ascii="Georgia" w:hAnsi="Georgia"/>
          <w:sz w:val="22"/>
          <w:szCs w:val="22"/>
        </w:rPr>
        <w:t xml:space="preserve"> oraz „pod telefonem”.</w:t>
      </w:r>
    </w:p>
    <w:p w14:paraId="324369AD" w14:textId="2F7DF15D" w:rsidR="006F7201" w:rsidRDefault="00C26923" w:rsidP="003D075B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</w:t>
      </w:r>
      <w:r w:rsidR="00B711EE">
        <w:rPr>
          <w:rFonts w:ascii="Georgia" w:hAnsi="Georgia"/>
          <w:u w:val="single"/>
          <w:lang w:eastAsia="en-US"/>
        </w:rPr>
        <w:t xml:space="preserve"> w Klinice</w:t>
      </w:r>
      <w:r w:rsidR="006F7201">
        <w:rPr>
          <w:rFonts w:ascii="Georgia" w:hAnsi="Georgia"/>
          <w:u w:val="single"/>
          <w:lang w:eastAsia="en-US"/>
        </w:rPr>
        <w:t>:</w:t>
      </w:r>
    </w:p>
    <w:p w14:paraId="5F39E46B" w14:textId="77777777" w:rsidR="006F7201" w:rsidRDefault="006F7201" w:rsidP="003D075B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4AFCBD27" w14:textId="77777777" w:rsidR="006F7201" w:rsidRDefault="006F7201" w:rsidP="003D075B">
      <w:pPr>
        <w:pStyle w:val="Akapitzlist"/>
        <w:numPr>
          <w:ilvl w:val="0"/>
          <w:numId w:val="34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5CF16AAA" w14:textId="77777777" w:rsidR="006F7201" w:rsidRDefault="006F7201" w:rsidP="003D075B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7B2183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3495F25F" w14:textId="329F7926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specjalistycznych świadczeń zdrowotnych (usług lekarskich) z z</w:t>
      </w:r>
      <w:r w:rsidR="001821A5">
        <w:rPr>
          <w:rFonts w:ascii="Georgia" w:hAnsi="Georgia"/>
        </w:rPr>
        <w:t>akresu medycyny paliatywnej</w:t>
      </w:r>
      <w:r w:rsidRPr="007B2183">
        <w:rPr>
          <w:rFonts w:ascii="Georgia" w:hAnsi="Georgia"/>
        </w:rPr>
        <w:t xml:space="preserve"> realizowanych przez Centralny Szpital Kliniczny Uniwersytetu Medycznego </w:t>
      </w:r>
      <w:r w:rsidR="001821A5">
        <w:rPr>
          <w:rFonts w:ascii="Georgia" w:hAnsi="Georgia"/>
        </w:rPr>
        <w:br/>
      </w:r>
      <w:r w:rsidRPr="007B2183">
        <w:rPr>
          <w:rFonts w:ascii="Georgia" w:hAnsi="Georgia"/>
        </w:rPr>
        <w:t>w Łodzi,</w:t>
      </w:r>
    </w:p>
    <w:p w14:paraId="777FEE97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/>
        </w:rPr>
      </w:pPr>
      <w:r>
        <w:rPr>
          <w:rFonts w:ascii="Georgia" w:hAnsi="Georgia"/>
        </w:rPr>
        <w:t>opiekę medyczną</w:t>
      </w:r>
      <w:r w:rsidRPr="007B2183">
        <w:rPr>
          <w:rFonts w:ascii="Georgia" w:hAnsi="Georgia"/>
        </w:rPr>
        <w:t xml:space="preserve"> w godzinach objętych umową,</w:t>
      </w:r>
    </w:p>
    <w:p w14:paraId="01F10D06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7B2183">
        <w:rPr>
          <w:rFonts w:ascii="Georgia" w:hAnsi="Georgia"/>
        </w:rPr>
        <w:t xml:space="preserve"> bezpieczeństwa oraz procedur i standardów pracy przyjętych w Szpitalu,</w:t>
      </w:r>
    </w:p>
    <w:p w14:paraId="178D3D87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niezbędnych badań diagnostycznych,</w:t>
      </w:r>
    </w:p>
    <w:p w14:paraId="207E2D2D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/>
        </w:rPr>
        <w:t>monitorowani</w:t>
      </w:r>
      <w:r>
        <w:rPr>
          <w:rFonts w:ascii="Georgia" w:hAnsi="Georgia"/>
        </w:rPr>
        <w:t>e</w:t>
      </w:r>
      <w:r w:rsidRPr="007B2183">
        <w:rPr>
          <w:rFonts w:ascii="Georgia" w:hAnsi="Georgia"/>
        </w:rPr>
        <w:t xml:space="preserve"> procesów leczenia,</w:t>
      </w:r>
    </w:p>
    <w:p w14:paraId="2397EC9E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7B2183">
        <w:rPr>
          <w:rFonts w:ascii="Georgia" w:hAnsi="Georgia"/>
        </w:rPr>
        <w:t xml:space="preserve"> konsultacji w innych klinikach/oddziałach i SOR/Izbie Przyjęć będących </w:t>
      </w:r>
      <w:r>
        <w:rPr>
          <w:rFonts w:ascii="Georgia" w:hAnsi="Georgia"/>
        </w:rPr>
        <w:br/>
      </w:r>
      <w:r w:rsidRPr="007B2183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7B2183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165D3800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Pr="007B2183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113A203C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7B2183">
        <w:rPr>
          <w:rFonts w:ascii="Georgia" w:hAnsi="Georgia"/>
        </w:rPr>
        <w:t xml:space="preserve"> zasad postępowania lekarskiego w stanach bezpośredniego zagrożenia życia pacjenta, </w:t>
      </w:r>
    </w:p>
    <w:p w14:paraId="7DF3552A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7B2183">
        <w:rPr>
          <w:rFonts w:ascii="Georgia" w:hAnsi="Georgia"/>
        </w:rPr>
        <w:t xml:space="preserve"> chorych do klinik/oddziałów Udzielającego zamówienia,</w:t>
      </w:r>
    </w:p>
    <w:p w14:paraId="7B173560" w14:textId="77777777" w:rsidR="006F7201" w:rsidRPr="007B2183" w:rsidRDefault="006F7201" w:rsidP="003D075B">
      <w:pPr>
        <w:pStyle w:val="Akapitzlist"/>
        <w:numPr>
          <w:ilvl w:val="0"/>
          <w:numId w:val="36"/>
        </w:numPr>
        <w:spacing w:after="0"/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7B2183">
        <w:rPr>
          <w:rFonts w:ascii="Georgia" w:hAnsi="Georgia" w:cs="Arial"/>
        </w:rPr>
        <w:t>w innej jednostce organizacyjnej Udzielającego zamówienia.</w:t>
      </w:r>
    </w:p>
    <w:p w14:paraId="44678D4D" w14:textId="3D60BB96" w:rsidR="006F7201" w:rsidRPr="00705AAB" w:rsidRDefault="00D46035" w:rsidP="003D075B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az obowiązków</w:t>
      </w:r>
      <w:r w:rsidR="006F7201" w:rsidRPr="00D50D91">
        <w:rPr>
          <w:rFonts w:ascii="Georgia" w:hAnsi="Georgia"/>
          <w:sz w:val="22"/>
          <w:szCs w:val="22"/>
        </w:rPr>
        <w:t xml:space="preserve"> i uprawnień </w:t>
      </w:r>
      <w:r>
        <w:rPr>
          <w:rFonts w:ascii="Georgia" w:hAnsi="Georgia"/>
          <w:sz w:val="22"/>
          <w:szCs w:val="22"/>
        </w:rPr>
        <w:t xml:space="preserve">Przyjmującego zamówienie w ramach umowy </w:t>
      </w:r>
      <w:r w:rsidR="006F7201" w:rsidRPr="00D50D91">
        <w:rPr>
          <w:rFonts w:ascii="Georgia" w:hAnsi="Georgia"/>
          <w:sz w:val="22"/>
          <w:szCs w:val="22"/>
        </w:rPr>
        <w:t xml:space="preserve">zawiera Załącznik </w:t>
      </w:r>
      <w:r w:rsidR="00BE077F">
        <w:rPr>
          <w:rFonts w:ascii="Georgia" w:hAnsi="Georgia"/>
          <w:sz w:val="22"/>
          <w:szCs w:val="22"/>
        </w:rPr>
        <w:br/>
      </w:r>
      <w:r w:rsidR="006F7201" w:rsidRPr="00D50D91">
        <w:rPr>
          <w:rFonts w:ascii="Georgia" w:hAnsi="Georgia"/>
          <w:sz w:val="22"/>
          <w:szCs w:val="22"/>
        </w:rPr>
        <w:t>nr 1 do umowy.</w:t>
      </w:r>
      <w:r w:rsidR="006F7201" w:rsidRPr="00705AAB">
        <w:rPr>
          <w:rFonts w:ascii="Georgia" w:hAnsi="Georgia"/>
          <w:sz w:val="22"/>
          <w:szCs w:val="22"/>
        </w:rPr>
        <w:t xml:space="preserve"> </w:t>
      </w:r>
    </w:p>
    <w:p w14:paraId="6AA845AF" w14:textId="22A0F0AD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4863C3D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3CC1DF0E" w14:textId="77777777" w:rsidR="006F7201" w:rsidRPr="00D85C33" w:rsidRDefault="006F7201" w:rsidP="003D075B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 xml:space="preserve">Przyjmujący zamówienie oświadcza, że posiada dokumenty potwierdzające 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7496EF54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D686226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088A36BB" w14:textId="1D0C720D" w:rsidR="006F7201" w:rsidRPr="00226673" w:rsidRDefault="006F7201" w:rsidP="003D075B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204F6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204F6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39625F21" w14:textId="77777777" w:rsidR="006F7201" w:rsidRDefault="006F7201" w:rsidP="003D075B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0DE83B80" w14:textId="3767AC7D" w:rsidR="006F7201" w:rsidRPr="00D85C33" w:rsidRDefault="006F7201" w:rsidP="003D075B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="001204F6"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</w:rPr>
        <w:t>w Łodzi.</w:t>
      </w:r>
    </w:p>
    <w:p w14:paraId="213F4E0E" w14:textId="77777777" w:rsidR="006F7201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14A23D8A" w14:textId="77777777" w:rsidR="006F7201" w:rsidRPr="00E17C21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any jest dbać o dobro i m</w:t>
      </w:r>
      <w:r>
        <w:rPr>
          <w:rFonts w:ascii="Georgia" w:hAnsi="Georgia"/>
        </w:rPr>
        <w:t xml:space="preserve">ienie Udzielającego zamówienia </w:t>
      </w:r>
      <w:r w:rsidRPr="00E17C21">
        <w:rPr>
          <w:rFonts w:ascii="Georgia" w:hAnsi="Georgia"/>
        </w:rPr>
        <w:t>ze szczególnym uwzględnieniem mienia wykorzystywanego do udz</w:t>
      </w:r>
      <w:r>
        <w:rPr>
          <w:rFonts w:ascii="Georgia" w:hAnsi="Georgia"/>
        </w:rPr>
        <w:t xml:space="preserve">ielania świadczeń, korzystania </w:t>
      </w:r>
      <w:r w:rsidRPr="00E17C21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aratury natychmiast zawiadomić  (na piśmie za potwierdzeniem odb</w:t>
      </w:r>
      <w:r>
        <w:rPr>
          <w:rFonts w:ascii="Georgia" w:hAnsi="Georgia"/>
        </w:rPr>
        <w:t xml:space="preserve">ioru) Udzielającego zamówienia </w:t>
      </w:r>
      <w:r w:rsidRPr="00E17C21">
        <w:rPr>
          <w:rFonts w:ascii="Georgia" w:hAnsi="Georgia"/>
        </w:rPr>
        <w:t>o powyższym stanie rzeczy.</w:t>
      </w:r>
    </w:p>
    <w:p w14:paraId="691AE893" w14:textId="062D851C" w:rsidR="006F7201" w:rsidRPr="00F67FFB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48593169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72B78">
        <w:rPr>
          <w:rFonts w:ascii="Georgia" w:hAnsi="Georgia"/>
          <w:b/>
          <w:sz w:val="22"/>
          <w:szCs w:val="22"/>
        </w:rPr>
        <w:sym w:font="Times New Roman" w:char="00A7"/>
      </w:r>
      <w:r w:rsidRPr="00E72B78">
        <w:rPr>
          <w:rFonts w:ascii="Georgia" w:hAnsi="Georgia"/>
          <w:b/>
          <w:sz w:val="22"/>
          <w:szCs w:val="22"/>
        </w:rPr>
        <w:t xml:space="preserve"> 4.</w:t>
      </w:r>
    </w:p>
    <w:p w14:paraId="20C9531A" w14:textId="15197F24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</w:rPr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a.</w:t>
      </w:r>
    </w:p>
    <w:p w14:paraId="6685CAA2" w14:textId="167236E1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 xml:space="preserve">Po uzyskaniu pisemnej zgody Udzielającego zamówienia Przyjmujący zamówienie może zlecić innemu podmiotowi udzielanie świadczeń zdrowotnych i związanych z tym obowiązków, określonych </w:t>
      </w:r>
      <w:r w:rsidR="001B1A89" w:rsidRPr="00E72B78">
        <w:rPr>
          <w:rFonts w:ascii="Georgia" w:hAnsi="Georgia"/>
          <w:color w:val="000000"/>
        </w:rPr>
        <w:br/>
      </w:r>
      <w:r w:rsidRPr="00E72B78">
        <w:rPr>
          <w:rFonts w:ascii="Georgia" w:hAnsi="Georgia"/>
          <w:color w:val="000000"/>
        </w:rPr>
        <w:t>w niniejszej umowie.</w:t>
      </w:r>
    </w:p>
    <w:p w14:paraId="35BB9FEA" w14:textId="478ED21A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79F29F88" w14:textId="242E1C91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6BDF2834" w14:textId="0BD2C73F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Koszty zlecenia usługi innemu podmiotowi ponosi Przyjmujący zamówienie.</w:t>
      </w:r>
      <w:r w:rsidRPr="00E72B78">
        <w:rPr>
          <w:rFonts w:ascii="Georgia" w:hAnsi="Georgia"/>
          <w:b/>
          <w:bCs/>
        </w:rPr>
        <w:t xml:space="preserve"> </w:t>
      </w:r>
    </w:p>
    <w:p w14:paraId="4FAA320E" w14:textId="117EA459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14:paraId="4F4F2637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79F1BC" w14:textId="77777777" w:rsidR="006F7201" w:rsidRPr="001F388E" w:rsidRDefault="006F7201" w:rsidP="003D075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233B8666" w14:textId="77777777" w:rsidR="006F7201" w:rsidRPr="00A101B3" w:rsidRDefault="006F7201" w:rsidP="003D075B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A101B3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3D9FCD5F" w14:textId="77777777" w:rsidR="006F7201" w:rsidRPr="00A101B3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01B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69698F1" w14:textId="77777777" w:rsidR="006F7201" w:rsidRPr="00E17C2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A7630D0" w14:textId="77777777" w:rsidR="006F7201" w:rsidRPr="00E17C2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333B7E8B" w14:textId="77777777" w:rsidR="006F720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0C727251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1D983C69" w14:textId="3D946B07" w:rsidR="006F7201" w:rsidRPr="00E17C2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A101B3">
        <w:rPr>
          <w:rFonts w:ascii="Georgia" w:hAnsi="Georgia"/>
          <w:b/>
          <w:sz w:val="22"/>
          <w:szCs w:val="22"/>
        </w:rPr>
        <w:t xml:space="preserve"> 6</w:t>
      </w:r>
      <w:r w:rsidRPr="00E17C21">
        <w:rPr>
          <w:rFonts w:ascii="Georgia" w:hAnsi="Georgia"/>
          <w:b/>
          <w:sz w:val="22"/>
          <w:szCs w:val="22"/>
        </w:rPr>
        <w:t>.</w:t>
      </w:r>
      <w:r>
        <w:rPr>
          <w:rFonts w:ascii="Georgia" w:hAnsi="Georgia"/>
          <w:b/>
          <w:sz w:val="22"/>
          <w:szCs w:val="22"/>
        </w:rPr>
        <w:t xml:space="preserve"> </w:t>
      </w:r>
    </w:p>
    <w:p w14:paraId="74523759" w14:textId="77777777" w:rsidR="006F7201" w:rsidRPr="00E17C21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11223BCF" w14:textId="77777777" w:rsidR="006F7201" w:rsidRPr="00731E29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 pacjentom Szpitala  nieprzerwaną całodobową opiekę lekarską,</w:t>
      </w:r>
    </w:p>
    <w:p w14:paraId="695D2C05" w14:textId="19EC9073" w:rsidR="006F7201" w:rsidRPr="00731E29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="00731E29" w:rsidRPr="00731E29">
        <w:rPr>
          <w:rFonts w:ascii="Georgia" w:hAnsi="Georgia"/>
        </w:rPr>
        <w:br/>
      </w:r>
      <w:r w:rsidRPr="00731E29">
        <w:rPr>
          <w:rFonts w:ascii="Georgia" w:hAnsi="Georgia"/>
        </w:rPr>
        <w:t>i na zasadach obowiązujących przepisów oraz ustaloną przez Udzielającego zamówienia a  niezbędną do r</w:t>
      </w:r>
      <w:r w:rsidR="00C9487C">
        <w:rPr>
          <w:rFonts w:ascii="Georgia" w:hAnsi="Georgia"/>
        </w:rPr>
        <w:t>ozliczenia działalności Kliniki</w:t>
      </w:r>
      <w:r w:rsidRPr="00731E29">
        <w:rPr>
          <w:rFonts w:ascii="Georgia" w:hAnsi="Georgia"/>
        </w:rPr>
        <w:t>,</w:t>
      </w:r>
    </w:p>
    <w:p w14:paraId="366EA205" w14:textId="39346BAA" w:rsidR="006F7201" w:rsidRPr="00671CC3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>do</w:t>
      </w:r>
      <w:r w:rsidR="00987A99">
        <w:rPr>
          <w:rFonts w:ascii="Georgia" w:hAnsi="Georgia"/>
        </w:rPr>
        <w:t xml:space="preserve">konywać kwalifikacji przyjęć do </w:t>
      </w:r>
      <w:r w:rsidR="00C9487C">
        <w:rPr>
          <w:rFonts w:ascii="Georgia" w:hAnsi="Georgia"/>
        </w:rPr>
        <w:t>Kliniki</w:t>
      </w:r>
      <w:r w:rsidRPr="00671CC3">
        <w:rPr>
          <w:rFonts w:ascii="Georgia" w:hAnsi="Georgia"/>
        </w:rPr>
        <w:t xml:space="preserve"> oraz weryfikować wskazania o</w:t>
      </w:r>
      <w:r>
        <w:rPr>
          <w:rFonts w:ascii="Georgia" w:hAnsi="Georgia"/>
        </w:rPr>
        <w:t>kr</w:t>
      </w:r>
      <w:r w:rsidR="00C9487C">
        <w:rPr>
          <w:rFonts w:ascii="Georgia" w:hAnsi="Georgia"/>
        </w:rPr>
        <w:t>eślane przez asystentów Kliniki</w:t>
      </w:r>
      <w:r>
        <w:rPr>
          <w:rFonts w:ascii="Georgia" w:hAnsi="Georgia"/>
        </w:rPr>
        <w:t>,</w:t>
      </w:r>
    </w:p>
    <w:p w14:paraId="4D4A6A5D" w14:textId="77777777" w:rsidR="006F7201" w:rsidRPr="00E17C21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3ADF55BD" w14:textId="77777777" w:rsidR="006F7201" w:rsidRPr="00E17C21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4E91957" w14:textId="43C216CB" w:rsidR="006F7201" w:rsidRPr="00A43F27" w:rsidRDefault="006F7201" w:rsidP="003D075B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 w:rsidR="00A733C5">
        <w:rPr>
          <w:rFonts w:ascii="Georgia" w:hAnsi="Georgia"/>
          <w:b/>
          <w:sz w:val="22"/>
          <w:szCs w:val="22"/>
        </w:rPr>
        <w:t xml:space="preserve"> 7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1D7DE4BE" w14:textId="77777777" w:rsidR="006F7201" w:rsidRDefault="006F7201" w:rsidP="003D075B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01BD011A" w14:textId="77777777" w:rsidR="006F7201" w:rsidRPr="00E17C21" w:rsidRDefault="006F7201" w:rsidP="003D075B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</w:p>
    <w:p w14:paraId="4ADFFF23" w14:textId="460570AB" w:rsidR="006F7201" w:rsidRPr="004E5E1C" w:rsidRDefault="006F7201" w:rsidP="003D075B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7973EF">
        <w:rPr>
          <w:rFonts w:ascii="Georgia" w:hAnsi="Georgia"/>
          <w:b/>
        </w:rPr>
        <w:t xml:space="preserve"> 8</w:t>
      </w:r>
      <w:r w:rsidRPr="004E5E1C">
        <w:rPr>
          <w:rFonts w:ascii="Georgia" w:hAnsi="Georgia"/>
          <w:b/>
        </w:rPr>
        <w:t>.</w:t>
      </w:r>
    </w:p>
    <w:p w14:paraId="0E4BC081" w14:textId="77777777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B24D6BB" w14:textId="77777777" w:rsidR="006F7201" w:rsidRPr="00587F16" w:rsidRDefault="006F7201" w:rsidP="003D075B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</w:p>
    <w:p w14:paraId="1F4E6A73" w14:textId="77777777" w:rsidR="006F7201" w:rsidRPr="00587F16" w:rsidRDefault="006F7201" w:rsidP="003D075B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1E567F31" w14:textId="77777777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wobec Udzielającego zamówienia ponosi pełną odpowiedzialność </w:t>
      </w:r>
      <w:r w:rsidRPr="00587F1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75A443A" w14:textId="5201DB8C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587F16" w:rsidRPr="00587F16">
        <w:rPr>
          <w:rFonts w:ascii="Georgia" w:hAnsi="Georgia"/>
        </w:rPr>
        <w:br/>
      </w:r>
      <w:r w:rsidRPr="00587F16">
        <w:rPr>
          <w:rFonts w:ascii="Georgia" w:hAnsi="Georgia"/>
        </w:rPr>
        <w:t xml:space="preserve">z Ustawą o działalności leczniczej z dnia 15 kwietnia 2011 r. </w:t>
      </w:r>
    </w:p>
    <w:p w14:paraId="5CF86592" w14:textId="751BEF25" w:rsidR="006F7201" w:rsidRPr="00E17C21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Pr="006C5DC0">
        <w:rPr>
          <w:rFonts w:ascii="Georgia" w:hAnsi="Georgia"/>
        </w:rPr>
        <w:t>ust. 4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>
        <w:rPr>
          <w:rFonts w:ascii="Georgia" w:hAnsi="Georgia"/>
        </w:rPr>
        <w:t xml:space="preserve">, m.in. gronkowcem oraz błędów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405D7FA9" w14:textId="77777777" w:rsidR="006F7201" w:rsidRPr="00383AD4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383AD4">
        <w:rPr>
          <w:rFonts w:ascii="Georgia" w:hAnsi="Georgia"/>
        </w:rPr>
        <w:t xml:space="preserve">W przypadku, gdy umowa ubezpieczenia odpowiedzialności cywilnej ulegnie rozwiązaniu </w:t>
      </w:r>
      <w:r w:rsidRPr="00383AD4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DF74644" w14:textId="77777777" w:rsidR="006F7201" w:rsidRPr="00E17C21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uje się we własnym zakresie</w:t>
      </w:r>
      <w:r>
        <w:rPr>
          <w:rFonts w:ascii="Georgia" w:hAnsi="Georgia"/>
        </w:rPr>
        <w:t xml:space="preserve"> i na własny koszt ubezpieczyć </w:t>
      </w:r>
      <w:r w:rsidRPr="00E17C21">
        <w:rPr>
          <w:rFonts w:ascii="Georgia" w:hAnsi="Georgia"/>
        </w:rPr>
        <w:t>od następstw nieszczęśliwych wypadków.</w:t>
      </w:r>
    </w:p>
    <w:p w14:paraId="724F90AB" w14:textId="5BA58752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042C9F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C3F9923" w14:textId="39B350B0" w:rsidR="00ED0506" w:rsidRPr="00346770" w:rsidRDefault="006F7201" w:rsidP="00346770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</w:t>
      </w:r>
      <w:r>
        <w:rPr>
          <w:rFonts w:ascii="Georgia" w:hAnsi="Georgia"/>
        </w:rPr>
        <w:t xml:space="preserve"> następujące</w:t>
      </w:r>
      <w:r w:rsidRPr="005A228C">
        <w:rPr>
          <w:rFonts w:ascii="Georgia" w:hAnsi="Georgia"/>
        </w:rPr>
        <w:t xml:space="preserve"> wynagrodz</w:t>
      </w:r>
      <w:r>
        <w:rPr>
          <w:rFonts w:ascii="Georgia" w:hAnsi="Georgia"/>
        </w:rPr>
        <w:t>enie</w:t>
      </w:r>
      <w:r w:rsidR="00346770">
        <w:rPr>
          <w:rFonts w:ascii="Georgia" w:hAnsi="Georgia"/>
        </w:rPr>
        <w:t>, zgodnie z formularzem ofertowym, stanowiącym Załącznik nr 3.</w:t>
      </w:r>
    </w:p>
    <w:p w14:paraId="1D7F01CE" w14:textId="77777777" w:rsidR="006F7201" w:rsidRPr="001E721C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 xml:space="preserve">Wynagrodzenie, o którym mowa w ust. 1  płatne będzie miesięcznie przelewem na rachunek wskazany przez Przyjmującego zamówienie w terminie </w:t>
      </w:r>
      <w:r w:rsidRPr="001E721C">
        <w:rPr>
          <w:rFonts w:ascii="Georgia" w:hAnsi="Georgia"/>
          <w:b/>
        </w:rPr>
        <w:t>14 dni</w:t>
      </w:r>
      <w:r w:rsidRPr="001E721C">
        <w:rPr>
          <w:rFonts w:ascii="Georgia" w:hAnsi="Georgia"/>
        </w:rPr>
        <w:t>, po otrzymaniu przez Udzielającego zamówienia zestawienia wykonanych w danym miesiącu świadczeń wraz z  rachunkiem.</w:t>
      </w:r>
    </w:p>
    <w:p w14:paraId="2C750FAF" w14:textId="77777777" w:rsidR="006F7201" w:rsidRPr="001E721C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no być potwierdzone przez  z-cę Dyrektora ds. Medyczno – Organizacyjnych CKD</w:t>
      </w:r>
      <w:r>
        <w:rPr>
          <w:rFonts w:ascii="Georgia" w:hAnsi="Georgia"/>
        </w:rPr>
        <w:t xml:space="preserve"> lub osobę upoważnioną</w:t>
      </w:r>
      <w:r w:rsidRPr="001E721C">
        <w:rPr>
          <w:rFonts w:ascii="Georgia" w:hAnsi="Georgia"/>
        </w:rPr>
        <w:t>.</w:t>
      </w:r>
    </w:p>
    <w:p w14:paraId="21E769DE" w14:textId="77777777" w:rsidR="006F7201" w:rsidRPr="003A693D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3A693D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45D53374" w14:textId="2F0EC5D2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A693D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F23BFC3" w14:textId="77777777" w:rsidR="006F7201" w:rsidRPr="00D85C33" w:rsidRDefault="006F7201" w:rsidP="003D075B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e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39804E6B" w14:textId="01FE7530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B6680">
        <w:rPr>
          <w:rFonts w:ascii="Georgia" w:hAnsi="Georgia"/>
        </w:rPr>
        <w:br/>
      </w:r>
      <w:r w:rsidRPr="00EB5246">
        <w:rPr>
          <w:rFonts w:ascii="Georgia" w:hAnsi="Georgia"/>
        </w:rPr>
        <w:t>i innych przepisów porządkowych,</w:t>
      </w:r>
    </w:p>
    <w:p w14:paraId="0A4D29A7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ych badań lekarskich,</w:t>
      </w:r>
    </w:p>
    <w:p w14:paraId="4D43A9C8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ego zaświadczenia o ukończeniu okresowego szkolenia BHP,</w:t>
      </w:r>
    </w:p>
    <w:p w14:paraId="37D54DC0" w14:textId="55E67A80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strzegania praw pacjenta,</w:t>
      </w:r>
      <w:r w:rsidR="00576D52">
        <w:rPr>
          <w:rFonts w:ascii="Georgia" w:hAnsi="Georgia"/>
        </w:rPr>
        <w:t xml:space="preserve"> </w:t>
      </w:r>
      <w:r w:rsidR="00576D52" w:rsidRPr="000737DD">
        <w:rPr>
          <w:rFonts w:ascii="Georgia" w:hAnsi="Georgia"/>
        </w:rPr>
        <w:t>standardów ochrony małoletnich</w:t>
      </w:r>
      <w:r w:rsidR="00576D52">
        <w:rPr>
          <w:rFonts w:ascii="Georgia" w:hAnsi="Georgia"/>
        </w:rPr>
        <w:t>,</w:t>
      </w:r>
    </w:p>
    <w:p w14:paraId="0D148E67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5246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14:paraId="68A7BC1D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wszelkich informacji, które otrzymał w związku z wykonywaniem niniejszej umowy,</w:t>
      </w:r>
    </w:p>
    <w:p w14:paraId="05E8954E" w14:textId="0FAA8902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46B492F9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87738CB" w14:textId="4AF469BD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uzyskania od Udzielającego zamówienia upoważnienia do przetwarzania danych osobowych 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niniejszej umowy,</w:t>
      </w:r>
    </w:p>
    <w:p w14:paraId="30CA9186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663D89FC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61E36D40" w14:textId="77777777" w:rsidR="006F7201" w:rsidRPr="008C1CA9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CE30EE2" w14:textId="74389ACF" w:rsidR="006F7201" w:rsidRPr="00164CE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EF10ED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DBEDDC0" w14:textId="77777777" w:rsidR="006F7201" w:rsidRPr="00164CE1" w:rsidRDefault="006F7201" w:rsidP="003D075B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7E4DED15" w14:textId="3DE511B9" w:rsidR="006F7201" w:rsidRPr="007A3D4C" w:rsidRDefault="006F7201" w:rsidP="003D075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 xml:space="preserve">uznania prawa NFZ do przeprowadzenia kontroli na zasadach określonych w ustawie z dnia 27 sierpnia 2004 r. o świadczeniach opieki zdrowotnej finansowanych ze środków publicznych </w:t>
      </w:r>
      <w:r w:rsidR="007A3D4C" w:rsidRPr="007A3D4C">
        <w:rPr>
          <w:rFonts w:ascii="Georgia" w:hAnsi="Georgia"/>
          <w:sz w:val="22"/>
          <w:szCs w:val="22"/>
        </w:rPr>
        <w:br/>
      </w:r>
      <w:r w:rsidRPr="007A3D4C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14:paraId="0E8D32C5" w14:textId="77777777" w:rsidR="006F7201" w:rsidRPr="007A3D4C" w:rsidRDefault="006F7201" w:rsidP="003D075B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59E17805" w14:textId="0BB55535" w:rsidR="006F7201" w:rsidRPr="007A3D4C" w:rsidRDefault="007A3D4C" w:rsidP="003D075B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</w:t>
      </w:r>
      <w:r w:rsidR="006F7201" w:rsidRPr="007A3D4C">
        <w:rPr>
          <w:rFonts w:ascii="Georgia" w:hAnsi="Georgia"/>
          <w:sz w:val="22"/>
          <w:szCs w:val="22"/>
        </w:rPr>
        <w:t>rzedłożenia niezbędnych dokumentów, udzielania informacji i pomocy podczas kontroli prowadzonej przez uprawnionych przedstawicieli Udzielającego zamówienia i NFZ.</w:t>
      </w:r>
    </w:p>
    <w:p w14:paraId="39C64A75" w14:textId="77777777" w:rsidR="006F7201" w:rsidRPr="00FD21CC" w:rsidRDefault="006F7201" w:rsidP="003D075B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072340E6" w14:textId="1F6E374B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D5257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E7D7B96" w14:textId="4C82DD43" w:rsidR="006F7201" w:rsidRPr="00AD4E24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D4E24">
        <w:rPr>
          <w:rFonts w:ascii="Georgia" w:hAnsi="Georgia"/>
          <w:sz w:val="22"/>
          <w:szCs w:val="22"/>
        </w:rPr>
        <w:t>Umowa zostaje zawarta na czas określony od ……</w:t>
      </w:r>
      <w:r w:rsidR="002602A2">
        <w:rPr>
          <w:rFonts w:ascii="Georgia" w:hAnsi="Georgia"/>
          <w:sz w:val="22"/>
          <w:szCs w:val="22"/>
        </w:rPr>
        <w:t>..</w:t>
      </w:r>
      <w:r w:rsidR="00AD4E24" w:rsidRPr="00AD4E24">
        <w:rPr>
          <w:rFonts w:ascii="Georgia" w:hAnsi="Georgia"/>
          <w:sz w:val="22"/>
          <w:szCs w:val="22"/>
        </w:rPr>
        <w:t xml:space="preserve"> do………..</w:t>
      </w:r>
    </w:p>
    <w:p w14:paraId="5EFB26FF" w14:textId="77777777" w:rsidR="006F7201" w:rsidRPr="002602A2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413E811" w14:textId="1C32CB12" w:rsidR="006F7201" w:rsidRPr="002602A2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602A2">
        <w:rPr>
          <w:rFonts w:ascii="Georgia" w:hAnsi="Georgia"/>
          <w:b/>
          <w:sz w:val="22"/>
          <w:szCs w:val="22"/>
        </w:rPr>
        <w:sym w:font="Times New Roman" w:char="00A7"/>
      </w:r>
      <w:r w:rsidR="003D5257" w:rsidRPr="002602A2">
        <w:rPr>
          <w:rFonts w:ascii="Georgia" w:hAnsi="Georgia"/>
          <w:b/>
          <w:sz w:val="22"/>
          <w:szCs w:val="22"/>
        </w:rPr>
        <w:t xml:space="preserve"> 13</w:t>
      </w:r>
      <w:r w:rsidRPr="002602A2">
        <w:rPr>
          <w:rFonts w:ascii="Georgia" w:hAnsi="Georgia"/>
          <w:b/>
          <w:sz w:val="22"/>
          <w:szCs w:val="22"/>
        </w:rPr>
        <w:t>.</w:t>
      </w:r>
    </w:p>
    <w:p w14:paraId="6ABAAF70" w14:textId="77777777" w:rsidR="006F7201" w:rsidRPr="005F4460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ulega rozwiązaniu z dniem zakończenia udzielania określonych świadczeń zdrowotnych.</w:t>
      </w:r>
    </w:p>
    <w:p w14:paraId="16E93EAC" w14:textId="00C331C1" w:rsidR="006F7201" w:rsidRPr="005F4460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może zostać rozwiązana przez każdą ze Str</w:t>
      </w:r>
      <w:r w:rsidR="004B3CCB">
        <w:rPr>
          <w:rFonts w:ascii="Georgia" w:hAnsi="Georgia"/>
        </w:rPr>
        <w:t xml:space="preserve">on z zachowaniem 2 miesięcznego </w:t>
      </w:r>
      <w:r w:rsidR="002F2427">
        <w:rPr>
          <w:rFonts w:ascii="Georgia" w:hAnsi="Georgia"/>
        </w:rPr>
        <w:t>okresu wypowiedzenia ze skutkiem na koniec miesiąca.</w:t>
      </w:r>
    </w:p>
    <w:p w14:paraId="0D15FDF1" w14:textId="77777777" w:rsidR="006F7201" w:rsidRPr="000061A2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0061A2">
        <w:rPr>
          <w:rFonts w:ascii="Georgia" w:hAnsi="Georgia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FBBB588" w14:textId="77777777" w:rsidR="006F7201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</w:t>
      </w:r>
      <w:r>
        <w:rPr>
          <w:rFonts w:ascii="Georgia" w:hAnsi="Georgia"/>
        </w:rPr>
        <w:t>ł</w:t>
      </w:r>
      <w:r w:rsidRPr="008D5F12">
        <w:rPr>
          <w:rFonts w:ascii="Georgia" w:hAnsi="Georgia"/>
        </w:rPr>
        <w:t xml:space="preserve"> </w:t>
      </w:r>
      <w:r w:rsidRPr="007F0655">
        <w:rPr>
          <w:rFonts w:ascii="Georgia" w:hAnsi="Georgia"/>
        </w:rPr>
        <w:t>zdolność/uprawnienia</w:t>
      </w:r>
      <w:r w:rsidRPr="008D5F12">
        <w:rPr>
          <w:rFonts w:ascii="Georgia" w:hAnsi="Georgia"/>
        </w:rPr>
        <w:t xml:space="preserve"> do wykonywania obowiązków,</w:t>
      </w:r>
    </w:p>
    <w:p w14:paraId="7F2FF7F9" w14:textId="5F95E91D" w:rsidR="006F7201" w:rsidRPr="008D5F12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nie udokumentował po upływie okresu trwania umowy ubezpieczenia od odpowiedzialności cywilnej obowiązującej w dniu zawarcia umowy, faktu zawa</w:t>
      </w:r>
      <w:r>
        <w:rPr>
          <w:rFonts w:ascii="Georgia" w:hAnsi="Georgia"/>
        </w:rPr>
        <w:t xml:space="preserve">rcia nowej umowy ubezpieczenia </w:t>
      </w:r>
      <w:r w:rsidRPr="008D5F12">
        <w:rPr>
          <w:rFonts w:ascii="Georgia" w:hAnsi="Georgia"/>
        </w:rPr>
        <w:t xml:space="preserve">– </w:t>
      </w:r>
      <w:r w:rsidR="000061A2">
        <w:rPr>
          <w:rFonts w:ascii="Georgia" w:hAnsi="Georgia"/>
        </w:rPr>
        <w:br/>
      </w:r>
      <w:r w:rsidRPr="008D5F12">
        <w:rPr>
          <w:rFonts w:ascii="Georgia" w:hAnsi="Georgia"/>
        </w:rPr>
        <w:t xml:space="preserve">w terminie określonym </w:t>
      </w:r>
      <w:r w:rsidR="005F4460">
        <w:rPr>
          <w:rFonts w:ascii="Georgia" w:hAnsi="Georgia"/>
        </w:rPr>
        <w:t>§ 8</w:t>
      </w:r>
      <w:r w:rsidRPr="007E34CA">
        <w:rPr>
          <w:rFonts w:ascii="Georgia" w:hAnsi="Georgia"/>
        </w:rPr>
        <w:t xml:space="preserve"> ust. 6,</w:t>
      </w:r>
    </w:p>
    <w:p w14:paraId="6E48F5ED" w14:textId="77777777" w:rsidR="006F7201" w:rsidRPr="008D5F12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>
        <w:rPr>
          <w:rFonts w:ascii="Georgia" w:hAnsi="Georgia"/>
        </w:rPr>
        <w:t>ia ciała bądź rozstroju zdrowia,</w:t>
      </w:r>
    </w:p>
    <w:p w14:paraId="000F89A6" w14:textId="77777777" w:rsidR="006F7201" w:rsidRDefault="006F7201" w:rsidP="003D075B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>
        <w:rPr>
          <w:rFonts w:ascii="Georgia" w:hAnsi="Georgia"/>
        </w:rPr>
        <w:t>ne prawomocnym wyrokiem sądowym</w:t>
      </w:r>
    </w:p>
    <w:p w14:paraId="6F206537" w14:textId="77777777" w:rsidR="006F7201" w:rsidRPr="008D5F12" w:rsidRDefault="006F7201" w:rsidP="003D075B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 sytuacji kiedy Udzielający zamówienia lub Narodowy Fundusz Zdrowia stwierdzi nieprawidłowości i nierzetelność w wykonywaniu przez Przyjmującego zamówienie świadczeń będących przedmiotem umowy.</w:t>
      </w:r>
    </w:p>
    <w:p w14:paraId="48D7ECDC" w14:textId="77777777" w:rsidR="006F7201" w:rsidRPr="008D5F12" w:rsidRDefault="006F7201" w:rsidP="003D075B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1EA6A18B" w14:textId="77777777" w:rsidR="006F7201" w:rsidRPr="008D5F12" w:rsidRDefault="006F7201" w:rsidP="003D075B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573192A8" w14:textId="19D3F1EA" w:rsidR="00E9416F" w:rsidRPr="006A5F4C" w:rsidRDefault="006F7201" w:rsidP="006A5F4C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295D051E" w14:textId="477CED22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09A0E03" w14:textId="77777777" w:rsidR="006F7201" w:rsidRPr="00DC1BEB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118792E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02EDCFBA" w14:textId="4285448F" w:rsidR="006F7201" w:rsidRPr="00F2521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846C944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>
        <w:rPr>
          <w:rFonts w:ascii="Georgia" w:hAnsi="Georgia"/>
          <w:sz w:val="22"/>
          <w:szCs w:val="22"/>
        </w:rPr>
        <w:t xml:space="preserve">ze środków publicznych </w:t>
      </w:r>
      <w:r>
        <w:rPr>
          <w:rFonts w:ascii="Georgia" w:hAnsi="Georgia"/>
          <w:sz w:val="22"/>
          <w:szCs w:val="22"/>
        </w:rPr>
        <w:br/>
        <w:t xml:space="preserve">(tj. Dz.U. 2022 poz. 2561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EA42679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0A64C89A" w14:textId="68679984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7706AD9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BFFBCC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762B8956" w14:textId="48080176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F20686F" w14:textId="7A5CA2BB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9535AA4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DC92A36" w14:textId="2F784EC6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11831F" w14:textId="77777777" w:rsidR="00412814" w:rsidRDefault="00412814" w:rsidP="0041281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</w:t>
      </w:r>
      <w:r>
        <w:rPr>
          <w:rFonts w:ascii="Georgia" w:hAnsi="Georgia"/>
          <w:sz w:val="22"/>
          <w:szCs w:val="22"/>
        </w:rPr>
        <w:t xml:space="preserve">, </w:t>
      </w:r>
      <w:r w:rsidRPr="004B36A9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4460C724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4FC48DE3" w14:textId="17918369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2842730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50411FF0" w14:textId="61259500" w:rsidR="006F7201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3BC4160" w14:textId="79D212E3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1BA89253" w14:textId="4E3EC51E" w:rsidR="00313392" w:rsidRDefault="00E402BE" w:rsidP="00F67864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="00F67864">
        <w:rPr>
          <w:rFonts w:ascii="Georgia" w:hAnsi="Georgia"/>
          <w:b/>
          <w:sz w:val="22"/>
          <w:szCs w:val="22"/>
        </w:rPr>
        <w:t>Przyjmujący zamówienia</w:t>
      </w:r>
    </w:p>
    <w:p w14:paraId="79840B68" w14:textId="77777777" w:rsidR="00F67864" w:rsidRPr="00F67864" w:rsidRDefault="00F67864" w:rsidP="00F67864">
      <w:pPr>
        <w:rPr>
          <w:rFonts w:ascii="Georgia" w:hAnsi="Georgia"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4A6A2092" w14:textId="77777777" w:rsidR="00056526" w:rsidRDefault="00FA49B8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46A00CCC" w14:textId="77777777" w:rsidR="00056526" w:rsidRDefault="0005652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B8130E7" w14:textId="77777777" w:rsidR="00056526" w:rsidRDefault="0005652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796F086" w14:textId="77777777" w:rsidR="00AB047C" w:rsidRDefault="0005652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218A5E8C" w14:textId="77777777" w:rsidR="00AB047C" w:rsidRDefault="00AB047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67E4A0B" w14:textId="77777777" w:rsidR="00AB047C" w:rsidRDefault="00AB047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9CE68A8" w14:textId="73531942" w:rsidR="008F7E13" w:rsidRPr="00A53A24" w:rsidRDefault="00AB047C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521F6D49" w14:textId="77777777" w:rsidR="00246505" w:rsidRDefault="00246505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Pr="002C5371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1AB06768" w14:textId="77777777" w:rsidR="00246505" w:rsidRPr="002C5371" w:rsidRDefault="00246505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7C7BCB1B" w14:textId="77777777" w:rsidR="00246505" w:rsidRPr="002C5371" w:rsidRDefault="00246505" w:rsidP="00246505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342BD234" w14:textId="77777777" w:rsidR="00246505" w:rsidRPr="002C5371" w:rsidRDefault="00246505" w:rsidP="00246505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102BF76D" w14:textId="77777777" w:rsidR="00246505" w:rsidRPr="007D17F7" w:rsidRDefault="00246505" w:rsidP="00246505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01BFBE9C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14:paraId="34000804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004054C8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14:paraId="3F01202C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14:paraId="293C1593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14:paraId="01146540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14:paraId="067CE840" w14:textId="77777777" w:rsidR="00246505" w:rsidRPr="009F60B1" w:rsidRDefault="00246505" w:rsidP="00246505">
      <w:pPr>
        <w:pStyle w:val="Akapitzlist"/>
        <w:ind w:left="360"/>
        <w:jc w:val="both"/>
        <w:rPr>
          <w:rFonts w:ascii="Georgia" w:hAnsi="Georgia"/>
        </w:rPr>
      </w:pPr>
    </w:p>
    <w:p w14:paraId="00E681DF" w14:textId="77777777" w:rsidR="00246505" w:rsidRPr="009F60B1" w:rsidRDefault="00246505" w:rsidP="00246505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261103D7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Przeprowadzanie procesów diagnostyczno-terapeutycznych u powierzonych jego opiece pacjentów.</w:t>
      </w:r>
    </w:p>
    <w:p w14:paraId="75CD0FAB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Obecność podczas obchodu lekarskiego, referowanie stanu zdrowia chorych powierzonych jego opiece.</w:t>
      </w:r>
    </w:p>
    <w:p w14:paraId="56DF0EB7" w14:textId="0438078A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Staranne prowadzenie historii chorób powierzonych jego opiece pacjentów, przygotowanie dokumentów potrzebnych przy wypisie lub w razie śmierci chorego, stosow</w:t>
      </w:r>
      <w:r w:rsidR="003F1C18">
        <w:rPr>
          <w:rFonts w:ascii="Georgia" w:hAnsi="Georgia"/>
        </w:rPr>
        <w:t xml:space="preserve">nie do zaleceń Kierownika </w:t>
      </w:r>
      <w:r w:rsidR="00256680">
        <w:rPr>
          <w:rFonts w:ascii="Georgia" w:hAnsi="Georgia"/>
        </w:rPr>
        <w:t>Kliniki</w:t>
      </w:r>
      <w:r w:rsidRPr="009F60B1">
        <w:rPr>
          <w:rFonts w:ascii="Georgia" w:hAnsi="Georgia"/>
        </w:rPr>
        <w:t xml:space="preserve"> lub osoby upoważnionej.</w:t>
      </w:r>
    </w:p>
    <w:p w14:paraId="464460D1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Udział w konsyliach lekarskich oraz uczestniczenie przy sekcji zwłok chorych, którzy pozostawali pod jego opieką. </w:t>
      </w:r>
    </w:p>
    <w:p w14:paraId="4842FFB3" w14:textId="67C7E1F1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</w:t>
      </w:r>
      <w:r w:rsidR="00CA2089">
        <w:rPr>
          <w:rFonts w:ascii="Georgia" w:hAnsi="Georgia"/>
        </w:rPr>
        <w:t xml:space="preserve">wanie zaleceń Kierownika </w:t>
      </w:r>
      <w:r w:rsidR="0047490B">
        <w:rPr>
          <w:rFonts w:ascii="Georgia" w:hAnsi="Georgia"/>
        </w:rPr>
        <w:t xml:space="preserve">Kliniki </w:t>
      </w:r>
      <w:r w:rsidRPr="009F60B1">
        <w:rPr>
          <w:rFonts w:ascii="Georgia" w:hAnsi="Georgia"/>
        </w:rPr>
        <w:t xml:space="preserve">i procedur przez niego zleconych, także wynikających </w:t>
      </w:r>
      <w:r w:rsidR="0047490B">
        <w:rPr>
          <w:rFonts w:ascii="Georgia" w:hAnsi="Georgia"/>
        </w:rPr>
        <w:br/>
      </w:r>
      <w:r w:rsidRPr="009F60B1">
        <w:rPr>
          <w:rFonts w:ascii="Georgia" w:hAnsi="Georgia"/>
        </w:rPr>
        <w:t>z bieżących potrzeb.</w:t>
      </w:r>
    </w:p>
    <w:p w14:paraId="4D5864B2" w14:textId="27E9082F" w:rsidR="00246505" w:rsidRPr="009F60B1" w:rsidRDefault="0046563A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 xml:space="preserve">Powiadamianie Kierownika </w:t>
      </w:r>
      <w:r w:rsidR="0047490B">
        <w:rPr>
          <w:rFonts w:ascii="Georgia" w:hAnsi="Georgia"/>
        </w:rPr>
        <w:t>Kliniki</w:t>
      </w:r>
      <w:r w:rsidR="00246505" w:rsidRPr="009F60B1">
        <w:rPr>
          <w:rFonts w:ascii="Georgia" w:hAnsi="Georgia"/>
        </w:rPr>
        <w:t xml:space="preserve"> o wszelkich ważniejszych wydarzeniach </w:t>
      </w:r>
      <w:r>
        <w:rPr>
          <w:rFonts w:ascii="Georgia" w:hAnsi="Georgia"/>
        </w:rPr>
        <w:t xml:space="preserve">w </w:t>
      </w:r>
      <w:r w:rsidR="0047490B">
        <w:rPr>
          <w:rFonts w:ascii="Georgia" w:hAnsi="Georgia"/>
        </w:rPr>
        <w:t>Klinice</w:t>
      </w:r>
      <w:r w:rsidR="00246505" w:rsidRPr="009F60B1">
        <w:rPr>
          <w:rFonts w:ascii="Georgia" w:hAnsi="Georgia"/>
        </w:rPr>
        <w:t xml:space="preserve">. </w:t>
      </w:r>
    </w:p>
    <w:p w14:paraId="531BE55E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Stałe podnoszenie własnych kwalifikacji zawodowych.</w:t>
      </w:r>
    </w:p>
    <w:p w14:paraId="703B25C8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Szkolenie podległych lekarzy i dzielenie się nimi wszelkimi zdobytymi wiadomościami </w:t>
      </w:r>
      <w:r w:rsidRPr="009F60B1">
        <w:rPr>
          <w:rFonts w:ascii="Georgia" w:hAnsi="Georgia"/>
        </w:rPr>
        <w:br/>
        <w:t>i spostrzeżeniami.</w:t>
      </w:r>
    </w:p>
    <w:p w14:paraId="2825534F" w14:textId="29393A2E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Nadzorowanie, aby wszystkie niezbędne zabiegi i badania pomocnicze </w:t>
      </w:r>
      <w:r w:rsidR="008F591C">
        <w:rPr>
          <w:rFonts w:ascii="Georgia" w:hAnsi="Georgia"/>
        </w:rPr>
        <w:t xml:space="preserve">zlecone przez Kierownika </w:t>
      </w:r>
      <w:r w:rsidR="00C9115F">
        <w:rPr>
          <w:rFonts w:ascii="Georgia" w:hAnsi="Georgia"/>
        </w:rPr>
        <w:t>Kliniki</w:t>
      </w:r>
      <w:r w:rsidRPr="009F60B1">
        <w:rPr>
          <w:rFonts w:ascii="Georgia" w:hAnsi="Georgia"/>
        </w:rPr>
        <w:t xml:space="preserve"> były wykonane w terminie przez niego ustalonym. </w:t>
      </w:r>
    </w:p>
    <w:p w14:paraId="3AF9B5AC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Pełnienie dyżurów lekarskich w Szpitalu.</w:t>
      </w:r>
    </w:p>
    <w:p w14:paraId="18BB5543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W razie potrzeby nadzór nad przygotowaniem przez lekarzy dokumentów przy wypisie chorego lub w razie śmierci chorego.</w:t>
      </w:r>
    </w:p>
    <w:p w14:paraId="65C2B3A5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Kontrolowanie wykonywania przez personel średni zleceń lekarskich.</w:t>
      </w:r>
    </w:p>
    <w:p w14:paraId="7972A5A4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Nadzór nad utrzymaniem w należytym stanie sprzętu medycznego i gospodarczego.</w:t>
      </w:r>
    </w:p>
    <w:p w14:paraId="3E498994" w14:textId="102477DC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Uczestniczenie w posiedzeniach naukowych odbywających się na terenie Szpitala po uz</w:t>
      </w:r>
      <w:r w:rsidR="0035533D">
        <w:rPr>
          <w:rFonts w:ascii="Georgia" w:hAnsi="Georgia"/>
        </w:rPr>
        <w:t xml:space="preserve">godnieniu z Kierownikiem </w:t>
      </w:r>
      <w:r w:rsidR="00C9115F">
        <w:rPr>
          <w:rFonts w:ascii="Georgia" w:hAnsi="Georgia"/>
        </w:rPr>
        <w:t>Kliniki</w:t>
      </w:r>
      <w:r w:rsidRPr="009F60B1">
        <w:rPr>
          <w:rFonts w:ascii="Georgia" w:hAnsi="Georgia"/>
        </w:rPr>
        <w:t>.</w:t>
      </w:r>
    </w:p>
    <w:p w14:paraId="262FB621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Nadzór, w obowiązującym zakresie, nad systemem zarządzania jakością.</w:t>
      </w:r>
    </w:p>
    <w:p w14:paraId="0F6ACEC8" w14:textId="77777777" w:rsidR="00246505" w:rsidRPr="009F60B1" w:rsidRDefault="00246505" w:rsidP="0024650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0F8B8A61" w14:textId="77777777" w:rsidR="00246505" w:rsidRPr="009F60B1" w:rsidRDefault="00246505" w:rsidP="00246505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774855C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14:paraId="2D10538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6661CCA4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bhp, ppoż.</w:t>
      </w:r>
    </w:p>
    <w:p w14:paraId="50F4A4EA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14:paraId="54679014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240F3EC3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77E77D1A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14:paraId="06B74C7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apewnienie bezpieczeństwa hospitalizowanym pacjentom, m.in. poprzez postępowanie zgodne </w:t>
      </w:r>
      <w:r w:rsidRPr="009F60B1">
        <w:rPr>
          <w:rFonts w:ascii="Georgia" w:hAnsi="Georgia"/>
        </w:rPr>
        <w:br/>
        <w:t>z obowiązującymi procedurami.</w:t>
      </w:r>
    </w:p>
    <w:p w14:paraId="40FDABE1" w14:textId="5623923F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</w:t>
      </w:r>
      <w:r w:rsidR="00A37765">
        <w:rPr>
          <w:rFonts w:ascii="Georgia" w:hAnsi="Georgia"/>
        </w:rPr>
        <w:t xml:space="preserve"> sprzętu i pomieszczeń w </w:t>
      </w:r>
      <w:r w:rsidR="003841DE">
        <w:rPr>
          <w:rFonts w:ascii="Georgia" w:hAnsi="Georgia"/>
        </w:rPr>
        <w:t>Klinice</w:t>
      </w:r>
      <w:r w:rsidRPr="009F60B1">
        <w:rPr>
          <w:rFonts w:ascii="Georgia" w:hAnsi="Georgia"/>
        </w:rPr>
        <w:t xml:space="preserve"> oraz w Szpitalu.</w:t>
      </w:r>
    </w:p>
    <w:p w14:paraId="5EB79C1F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stępowanie współpracowników w zakresie ustalonego systemu zastępstw</w:t>
      </w:r>
    </w:p>
    <w:p w14:paraId="44ED32BE" w14:textId="77777777" w:rsidR="00246505" w:rsidRPr="009F60B1" w:rsidRDefault="00246505" w:rsidP="00246505">
      <w:pPr>
        <w:pStyle w:val="Akapitzlist"/>
        <w:jc w:val="both"/>
        <w:rPr>
          <w:rFonts w:ascii="Georgia" w:hAnsi="Georgia"/>
        </w:rPr>
      </w:pPr>
    </w:p>
    <w:p w14:paraId="5AC088ED" w14:textId="77777777" w:rsidR="00246505" w:rsidRPr="009F60B1" w:rsidRDefault="00246505" w:rsidP="00246505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  <w:b/>
        </w:rPr>
      </w:pPr>
    </w:p>
    <w:p w14:paraId="2751C723" w14:textId="77777777" w:rsidR="00246505" w:rsidRPr="009F60B1" w:rsidRDefault="00246505" w:rsidP="00246505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14:paraId="075157CB" w14:textId="77777777" w:rsidR="00246505" w:rsidRPr="009F60B1" w:rsidRDefault="00246505" w:rsidP="00246505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14:paraId="56A1C490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14:paraId="16FE9C89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40C7ED8A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p w14:paraId="50F0A2B2" w14:textId="77777777" w:rsidR="00246505" w:rsidRPr="00487C6E" w:rsidRDefault="00246505" w:rsidP="00246505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3A9E5F28" w14:textId="77777777" w:rsidR="00246505" w:rsidRPr="00487C6E" w:rsidRDefault="00246505" w:rsidP="00246505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68B548DC" w14:textId="77777777" w:rsidR="00246505" w:rsidRPr="00FA62EC" w:rsidRDefault="00246505" w:rsidP="0024650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0DB91D21" w14:textId="77777777" w:rsidR="00246505" w:rsidRPr="00487C6E" w:rsidRDefault="00246505" w:rsidP="00246505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46505" w:rsidRPr="00487C6E" w14:paraId="57FD0F62" w14:textId="77777777" w:rsidTr="003F1C18">
        <w:tc>
          <w:tcPr>
            <w:tcW w:w="4530" w:type="dxa"/>
          </w:tcPr>
          <w:p w14:paraId="119F4279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5C5DA60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B1BBE60" w14:textId="26913D35" w:rsidR="00246505" w:rsidRDefault="00246505" w:rsidP="002465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2632531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096AB1C" w14:textId="77777777" w:rsidR="00246505" w:rsidRPr="00B4221F" w:rsidRDefault="00246505" w:rsidP="003F1C18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7F2F10A2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B9E1149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A09EFDF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8A39C1F" w14:textId="07A20A25" w:rsidR="00246505" w:rsidRDefault="00246505" w:rsidP="002465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77A923E8" w14:textId="77777777" w:rsidR="00246505" w:rsidRPr="00B4221F" w:rsidRDefault="00246505" w:rsidP="003F1C18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2ED36289" w14:textId="77777777" w:rsidR="00246505" w:rsidRPr="00487C6E" w:rsidRDefault="00246505" w:rsidP="003F1C18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7E77E0EE" w14:textId="77777777" w:rsidR="00246505" w:rsidRPr="00487C6E" w:rsidRDefault="00246505" w:rsidP="003F1C18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96D0264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5499031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36F294E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47E46A4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3CCE5FA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2D04473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2258A7D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C23C7D2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5D05565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AC76586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00928CF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4DCB2813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BF78C58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C9BE8C8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64D3F39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543DEA2A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41D74D8C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7BC6BF3C" w14:textId="12A356AA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1F406099" w14:textId="03C680D6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2455B6FB" w14:textId="77777777" w:rsidR="00BC7AEE" w:rsidRDefault="00BC7AEE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07598870" w14:textId="77777777" w:rsidR="00BC7AEE" w:rsidRDefault="00BC7AEE" w:rsidP="00BC7AE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10D3EE9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2D747EF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93732A6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59F0C9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1B36B47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B275BE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FFCC5D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F3DBF2A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6EDB78B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74B3B34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CF111F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74C1278" w14:textId="77777777" w:rsidR="00BC7AEE" w:rsidRPr="00494DA0" w:rsidRDefault="00BC7AEE" w:rsidP="00BC7AE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7C6D4D39" w14:textId="77777777" w:rsidR="00BC7AEE" w:rsidRPr="00494DA0" w:rsidRDefault="00BC7AEE" w:rsidP="00BC7AE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838766D" w14:textId="77777777" w:rsidR="00BC7AEE" w:rsidRPr="00494DA0" w:rsidRDefault="00BC7AEE" w:rsidP="00BC7AE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923EAAB" w14:textId="77777777" w:rsidR="00BC7AEE" w:rsidRPr="00494DA0" w:rsidRDefault="00BC7AEE" w:rsidP="00BC7AE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71EE8F5D" w14:textId="77777777" w:rsidR="00BC7AEE" w:rsidRPr="00A60E2F" w:rsidRDefault="00BC7AEE" w:rsidP="00BC7AEE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67FEDCB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765608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734AF9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B406B66" w14:textId="77777777" w:rsidR="00BC7AEE" w:rsidRDefault="00BC7AEE" w:rsidP="00BC7AEE">
      <w:pPr>
        <w:rPr>
          <w:rFonts w:ascii="Georgia" w:hAnsi="Georgia" w:cs="Arial"/>
          <w:sz w:val="22"/>
          <w:szCs w:val="22"/>
        </w:rPr>
      </w:pPr>
    </w:p>
    <w:p w14:paraId="01650F76" w14:textId="77777777" w:rsidR="00BC7AEE" w:rsidRDefault="00BC7AEE" w:rsidP="00BC7AEE">
      <w:pPr>
        <w:rPr>
          <w:rFonts w:ascii="Georgia" w:hAnsi="Georgia" w:cs="Arial"/>
          <w:sz w:val="22"/>
          <w:szCs w:val="22"/>
        </w:rPr>
      </w:pPr>
    </w:p>
    <w:p w14:paraId="1D0EC87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B2CF8E2" w14:textId="77777777" w:rsidR="00BC7AEE" w:rsidRPr="00A60E2F" w:rsidRDefault="00BC7AEE" w:rsidP="00BC7AE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6754ED46" w14:textId="77777777" w:rsidR="00BC7AEE" w:rsidRPr="00A60E2F" w:rsidRDefault="00BC7AEE" w:rsidP="00BC7AE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401F7FA1" w14:textId="77777777" w:rsidR="00BC7AEE" w:rsidRPr="00A60E2F" w:rsidRDefault="00BC7AEE" w:rsidP="00BC7AE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13701E3B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F446FA3" w14:textId="227AF36F" w:rsidR="00BC7AEE" w:rsidRPr="00A60E2F" w:rsidRDefault="00BC7AEE" w:rsidP="00622DB8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>
        <w:rPr>
          <w:rFonts w:ascii="Georgia" w:hAnsi="Georgia" w:cs="Arial"/>
          <w:sz w:val="22"/>
          <w:szCs w:val="22"/>
        </w:rPr>
        <w:t>ałoletnich (Dz.U.2023.1304 t.j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 w:rsidR="00622DB8">
        <w:rPr>
          <w:rFonts w:ascii="Georgia" w:hAnsi="Georgia" w:cs="Arial"/>
          <w:sz w:val="22"/>
          <w:szCs w:val="22"/>
        </w:rPr>
        <w:t>.</w:t>
      </w:r>
    </w:p>
    <w:p w14:paraId="0F7B8E85" w14:textId="77777777" w:rsidR="00BC7AEE" w:rsidRPr="00A60E2F" w:rsidRDefault="00BC7AEE" w:rsidP="00622DB8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121730AD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1EB324B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993EEA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B37274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DEB9C60" w14:textId="77777777" w:rsidR="00BC7AEE" w:rsidRPr="00A60E2F" w:rsidRDefault="00BC7AEE" w:rsidP="00BC7AE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2DADBD4" w14:textId="77777777" w:rsidR="00BC7AEE" w:rsidRPr="00A60E2F" w:rsidRDefault="00BC7AEE" w:rsidP="00BC7AE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1301C6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DBE3A5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5D1DC4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6EFD39A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398D68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96A57B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FB34E6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CD2F612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436DCA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7BC549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F057E0C" w14:textId="77777777" w:rsidR="00BC7AEE" w:rsidRPr="00A60E2F" w:rsidRDefault="00BC7AEE" w:rsidP="00BC7AEE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14:paraId="30C14264" w14:textId="77777777" w:rsidR="00BC7AEE" w:rsidRDefault="00BC7AEE" w:rsidP="00BC7AE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11CBA5E" w14:textId="77777777" w:rsidR="00BC7AEE" w:rsidRDefault="00BC7AEE" w:rsidP="00BC7AE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462658ED" w14:textId="77777777" w:rsidR="00BC7AEE" w:rsidRDefault="00BC7AEE" w:rsidP="00BC7AEE">
      <w:pPr>
        <w:rPr>
          <w:rFonts w:ascii="Georgia" w:hAnsi="Georgia" w:cs="Calibri"/>
          <w:b/>
          <w:sz w:val="22"/>
          <w:szCs w:val="22"/>
        </w:rPr>
      </w:pPr>
    </w:p>
    <w:p w14:paraId="3CB05EA6" w14:textId="3610C4E6" w:rsidR="00590302" w:rsidRDefault="00590302" w:rsidP="00BC7AEE">
      <w:pPr>
        <w:rPr>
          <w:rFonts w:ascii="Georgia" w:hAnsi="Georgia"/>
          <w:sz w:val="22"/>
          <w:szCs w:val="22"/>
        </w:rPr>
      </w:pPr>
    </w:p>
    <w:p w14:paraId="00CF6445" w14:textId="77777777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1B1A89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133FF420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178533E3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1B1A89">
      <w:pPr>
        <w:numPr>
          <w:ilvl w:val="0"/>
          <w:numId w:val="2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1B1A89">
      <w:pPr>
        <w:numPr>
          <w:ilvl w:val="0"/>
          <w:numId w:val="2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1B1A89">
      <w:pPr>
        <w:numPr>
          <w:ilvl w:val="0"/>
          <w:numId w:val="28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BA271B">
      <w:pPr>
        <w:ind w:left="360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B5060" w14:textId="77777777" w:rsidR="00135E46" w:rsidRDefault="00135E46" w:rsidP="00EB60F5">
      <w:r>
        <w:separator/>
      </w:r>
    </w:p>
  </w:endnote>
  <w:endnote w:type="continuationSeparator" w:id="0">
    <w:p w14:paraId="64137FCE" w14:textId="77777777" w:rsidR="00135E46" w:rsidRDefault="00135E4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3F1C18" w:rsidRDefault="003F1C18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3F1C18" w:rsidRDefault="003F1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F03B9" w14:textId="77777777" w:rsidR="00135E46" w:rsidRDefault="00135E46" w:rsidP="00EB60F5">
      <w:r>
        <w:separator/>
      </w:r>
    </w:p>
  </w:footnote>
  <w:footnote w:type="continuationSeparator" w:id="0">
    <w:p w14:paraId="18BAB911" w14:textId="77777777" w:rsidR="00135E46" w:rsidRDefault="00135E4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A29FE"/>
    <w:multiLevelType w:val="hybridMultilevel"/>
    <w:tmpl w:val="8664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B5F84"/>
    <w:multiLevelType w:val="hybridMultilevel"/>
    <w:tmpl w:val="22DC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F53F6"/>
    <w:multiLevelType w:val="hybridMultilevel"/>
    <w:tmpl w:val="8D3E04BA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E3573"/>
    <w:multiLevelType w:val="hybridMultilevel"/>
    <w:tmpl w:val="7E6A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A56B6"/>
    <w:multiLevelType w:val="hybridMultilevel"/>
    <w:tmpl w:val="7FEC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1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22E6C"/>
    <w:multiLevelType w:val="hybridMultilevel"/>
    <w:tmpl w:val="569A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E34DF"/>
    <w:multiLevelType w:val="hybridMultilevel"/>
    <w:tmpl w:val="18420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7"/>
  </w:num>
  <w:num w:numId="5">
    <w:abstractNumId w:val="8"/>
  </w:num>
  <w:num w:numId="6">
    <w:abstractNumId w:val="38"/>
  </w:num>
  <w:num w:numId="7">
    <w:abstractNumId w:val="34"/>
  </w:num>
  <w:num w:numId="8">
    <w:abstractNumId w:val="28"/>
  </w:num>
  <w:num w:numId="9">
    <w:abstractNumId w:val="15"/>
  </w:num>
  <w:num w:numId="10">
    <w:abstractNumId w:val="22"/>
  </w:num>
  <w:num w:numId="11">
    <w:abstractNumId w:val="41"/>
  </w:num>
  <w:num w:numId="12">
    <w:abstractNumId w:val="43"/>
  </w:num>
  <w:num w:numId="13">
    <w:abstractNumId w:val="39"/>
  </w:num>
  <w:num w:numId="14">
    <w:abstractNumId w:val="31"/>
  </w:num>
  <w:num w:numId="15">
    <w:abstractNumId w:val="4"/>
  </w:num>
  <w:num w:numId="16">
    <w:abstractNumId w:val="21"/>
  </w:num>
  <w:num w:numId="17">
    <w:abstractNumId w:val="44"/>
  </w:num>
  <w:num w:numId="18">
    <w:abstractNumId w:val="14"/>
  </w:num>
  <w:num w:numId="19">
    <w:abstractNumId w:val="3"/>
  </w:num>
  <w:num w:numId="20">
    <w:abstractNumId w:val="10"/>
  </w:num>
  <w:num w:numId="21">
    <w:abstractNumId w:val="26"/>
  </w:num>
  <w:num w:numId="22">
    <w:abstractNumId w:val="2"/>
  </w:num>
  <w:num w:numId="23">
    <w:abstractNumId w:val="35"/>
  </w:num>
  <w:num w:numId="24">
    <w:abstractNumId w:val="18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40"/>
  </w:num>
  <w:num w:numId="30">
    <w:abstractNumId w:val="32"/>
  </w:num>
  <w:num w:numId="31">
    <w:abstractNumId w:val="9"/>
  </w:num>
  <w:num w:numId="32">
    <w:abstractNumId w:val="16"/>
  </w:num>
  <w:num w:numId="33">
    <w:abstractNumId w:val="12"/>
  </w:num>
  <w:num w:numId="34">
    <w:abstractNumId w:val="11"/>
  </w:num>
  <w:num w:numId="35">
    <w:abstractNumId w:val="23"/>
  </w:num>
  <w:num w:numId="36">
    <w:abstractNumId w:val="24"/>
  </w:num>
  <w:num w:numId="37">
    <w:abstractNumId w:val="5"/>
  </w:num>
  <w:num w:numId="38">
    <w:abstractNumId w:val="25"/>
  </w:num>
  <w:num w:numId="39">
    <w:abstractNumId w:val="36"/>
  </w:num>
  <w:num w:numId="40">
    <w:abstractNumId w:val="27"/>
  </w:num>
  <w:num w:numId="41">
    <w:abstractNumId w:val="33"/>
  </w:num>
  <w:num w:numId="42">
    <w:abstractNumId w:val="29"/>
  </w:num>
  <w:num w:numId="43">
    <w:abstractNumId w:val="6"/>
  </w:num>
  <w:num w:numId="44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321"/>
    <w:rsid w:val="00005457"/>
    <w:rsid w:val="000061A2"/>
    <w:rsid w:val="00010166"/>
    <w:rsid w:val="000171B7"/>
    <w:rsid w:val="0002553D"/>
    <w:rsid w:val="00031C66"/>
    <w:rsid w:val="00033278"/>
    <w:rsid w:val="0003396D"/>
    <w:rsid w:val="00041A70"/>
    <w:rsid w:val="00042C9F"/>
    <w:rsid w:val="00043C3C"/>
    <w:rsid w:val="000444B0"/>
    <w:rsid w:val="00056526"/>
    <w:rsid w:val="00056DBC"/>
    <w:rsid w:val="00066CB4"/>
    <w:rsid w:val="00082BAF"/>
    <w:rsid w:val="000904B0"/>
    <w:rsid w:val="000915D3"/>
    <w:rsid w:val="000A4323"/>
    <w:rsid w:val="000B6680"/>
    <w:rsid w:val="000C3BEF"/>
    <w:rsid w:val="000D69FE"/>
    <w:rsid w:val="000D728F"/>
    <w:rsid w:val="000E0A8E"/>
    <w:rsid w:val="000E3C8E"/>
    <w:rsid w:val="000E40A4"/>
    <w:rsid w:val="000E4342"/>
    <w:rsid w:val="000E4BE8"/>
    <w:rsid w:val="000F10E6"/>
    <w:rsid w:val="000F1AB5"/>
    <w:rsid w:val="001068A5"/>
    <w:rsid w:val="001104B5"/>
    <w:rsid w:val="00110B05"/>
    <w:rsid w:val="00116EA7"/>
    <w:rsid w:val="001204F6"/>
    <w:rsid w:val="0012223F"/>
    <w:rsid w:val="001229C2"/>
    <w:rsid w:val="00122BFB"/>
    <w:rsid w:val="001230AC"/>
    <w:rsid w:val="001301BE"/>
    <w:rsid w:val="00134CE2"/>
    <w:rsid w:val="00135E46"/>
    <w:rsid w:val="0014678D"/>
    <w:rsid w:val="001509BD"/>
    <w:rsid w:val="00155FD6"/>
    <w:rsid w:val="00164CE1"/>
    <w:rsid w:val="0016556A"/>
    <w:rsid w:val="00165ECE"/>
    <w:rsid w:val="00170589"/>
    <w:rsid w:val="00171529"/>
    <w:rsid w:val="00181FC4"/>
    <w:rsid w:val="001821A5"/>
    <w:rsid w:val="00182A90"/>
    <w:rsid w:val="001A24C8"/>
    <w:rsid w:val="001A2DA3"/>
    <w:rsid w:val="001A41A7"/>
    <w:rsid w:val="001A5AA4"/>
    <w:rsid w:val="001B1A89"/>
    <w:rsid w:val="001B7154"/>
    <w:rsid w:val="001C4320"/>
    <w:rsid w:val="001C5771"/>
    <w:rsid w:val="001C7778"/>
    <w:rsid w:val="001D6A87"/>
    <w:rsid w:val="001D7CDC"/>
    <w:rsid w:val="001E721C"/>
    <w:rsid w:val="001F388E"/>
    <w:rsid w:val="001F7B00"/>
    <w:rsid w:val="00216FE1"/>
    <w:rsid w:val="002176F4"/>
    <w:rsid w:val="0022073C"/>
    <w:rsid w:val="00226337"/>
    <w:rsid w:val="00226673"/>
    <w:rsid w:val="00227158"/>
    <w:rsid w:val="002313FF"/>
    <w:rsid w:val="002341DB"/>
    <w:rsid w:val="00235957"/>
    <w:rsid w:val="0024456B"/>
    <w:rsid w:val="0024462E"/>
    <w:rsid w:val="002454FF"/>
    <w:rsid w:val="00245B7D"/>
    <w:rsid w:val="00246505"/>
    <w:rsid w:val="0025130F"/>
    <w:rsid w:val="00256680"/>
    <w:rsid w:val="002602A2"/>
    <w:rsid w:val="002605EC"/>
    <w:rsid w:val="00263595"/>
    <w:rsid w:val="00265953"/>
    <w:rsid w:val="0026608C"/>
    <w:rsid w:val="002706A6"/>
    <w:rsid w:val="002774D1"/>
    <w:rsid w:val="00280452"/>
    <w:rsid w:val="00280B5B"/>
    <w:rsid w:val="002979CC"/>
    <w:rsid w:val="002A1CA8"/>
    <w:rsid w:val="002A580D"/>
    <w:rsid w:val="002A65E1"/>
    <w:rsid w:val="002D2BB9"/>
    <w:rsid w:val="002D380A"/>
    <w:rsid w:val="002F0558"/>
    <w:rsid w:val="002F2427"/>
    <w:rsid w:val="002F4750"/>
    <w:rsid w:val="00306178"/>
    <w:rsid w:val="003067DF"/>
    <w:rsid w:val="0031039D"/>
    <w:rsid w:val="0031049B"/>
    <w:rsid w:val="00313392"/>
    <w:rsid w:val="003223CE"/>
    <w:rsid w:val="00322A06"/>
    <w:rsid w:val="0032630E"/>
    <w:rsid w:val="00326889"/>
    <w:rsid w:val="003301A3"/>
    <w:rsid w:val="003337FF"/>
    <w:rsid w:val="003344CF"/>
    <w:rsid w:val="003355C3"/>
    <w:rsid w:val="00346770"/>
    <w:rsid w:val="00354EB4"/>
    <w:rsid w:val="0035533D"/>
    <w:rsid w:val="00361304"/>
    <w:rsid w:val="00361C4E"/>
    <w:rsid w:val="00363F9F"/>
    <w:rsid w:val="00366DC2"/>
    <w:rsid w:val="00372587"/>
    <w:rsid w:val="0037275D"/>
    <w:rsid w:val="0037769F"/>
    <w:rsid w:val="00383AD4"/>
    <w:rsid w:val="003841DE"/>
    <w:rsid w:val="00392883"/>
    <w:rsid w:val="003971A3"/>
    <w:rsid w:val="003A12AA"/>
    <w:rsid w:val="003A693D"/>
    <w:rsid w:val="003B14E4"/>
    <w:rsid w:val="003B3494"/>
    <w:rsid w:val="003B58A6"/>
    <w:rsid w:val="003B73E5"/>
    <w:rsid w:val="003C54A2"/>
    <w:rsid w:val="003D075B"/>
    <w:rsid w:val="003D5257"/>
    <w:rsid w:val="003E1EF8"/>
    <w:rsid w:val="003E37AD"/>
    <w:rsid w:val="003F0436"/>
    <w:rsid w:val="003F0F62"/>
    <w:rsid w:val="003F1C18"/>
    <w:rsid w:val="003F56CF"/>
    <w:rsid w:val="00401678"/>
    <w:rsid w:val="00401B8B"/>
    <w:rsid w:val="004034FB"/>
    <w:rsid w:val="00407873"/>
    <w:rsid w:val="00412814"/>
    <w:rsid w:val="00412B94"/>
    <w:rsid w:val="00415C28"/>
    <w:rsid w:val="00416889"/>
    <w:rsid w:val="00421A88"/>
    <w:rsid w:val="004245CE"/>
    <w:rsid w:val="00424919"/>
    <w:rsid w:val="00442074"/>
    <w:rsid w:val="00445868"/>
    <w:rsid w:val="00446134"/>
    <w:rsid w:val="0044651F"/>
    <w:rsid w:val="00446546"/>
    <w:rsid w:val="0045085E"/>
    <w:rsid w:val="00463EB9"/>
    <w:rsid w:val="00464786"/>
    <w:rsid w:val="0046563A"/>
    <w:rsid w:val="00465A27"/>
    <w:rsid w:val="00467B66"/>
    <w:rsid w:val="004728FA"/>
    <w:rsid w:val="00472BCE"/>
    <w:rsid w:val="00473819"/>
    <w:rsid w:val="0047490B"/>
    <w:rsid w:val="00475CDF"/>
    <w:rsid w:val="00477948"/>
    <w:rsid w:val="00481EDC"/>
    <w:rsid w:val="00487C6E"/>
    <w:rsid w:val="004A7FAC"/>
    <w:rsid w:val="004B0739"/>
    <w:rsid w:val="004B0C55"/>
    <w:rsid w:val="004B20DE"/>
    <w:rsid w:val="004B3CCB"/>
    <w:rsid w:val="004B6E59"/>
    <w:rsid w:val="004C01D1"/>
    <w:rsid w:val="004C1746"/>
    <w:rsid w:val="004C21C6"/>
    <w:rsid w:val="004C6996"/>
    <w:rsid w:val="004D12F3"/>
    <w:rsid w:val="004D14CA"/>
    <w:rsid w:val="004D2847"/>
    <w:rsid w:val="004E3093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202DE"/>
    <w:rsid w:val="00522263"/>
    <w:rsid w:val="00532B02"/>
    <w:rsid w:val="005359DD"/>
    <w:rsid w:val="0053711F"/>
    <w:rsid w:val="005429E8"/>
    <w:rsid w:val="005507BA"/>
    <w:rsid w:val="00551026"/>
    <w:rsid w:val="00562187"/>
    <w:rsid w:val="00566674"/>
    <w:rsid w:val="0057119F"/>
    <w:rsid w:val="0057559F"/>
    <w:rsid w:val="00576C08"/>
    <w:rsid w:val="00576D52"/>
    <w:rsid w:val="00577347"/>
    <w:rsid w:val="0058369C"/>
    <w:rsid w:val="0058553E"/>
    <w:rsid w:val="005868E4"/>
    <w:rsid w:val="00587F16"/>
    <w:rsid w:val="00590302"/>
    <w:rsid w:val="00595CA8"/>
    <w:rsid w:val="005A1F65"/>
    <w:rsid w:val="005A228C"/>
    <w:rsid w:val="005B4633"/>
    <w:rsid w:val="005B6E71"/>
    <w:rsid w:val="005B7EC3"/>
    <w:rsid w:val="005C44CA"/>
    <w:rsid w:val="005D7228"/>
    <w:rsid w:val="005E4446"/>
    <w:rsid w:val="005F12E9"/>
    <w:rsid w:val="005F1435"/>
    <w:rsid w:val="005F3406"/>
    <w:rsid w:val="005F4460"/>
    <w:rsid w:val="005F5DED"/>
    <w:rsid w:val="0060747E"/>
    <w:rsid w:val="006136DE"/>
    <w:rsid w:val="00614DD7"/>
    <w:rsid w:val="00621227"/>
    <w:rsid w:val="00622506"/>
    <w:rsid w:val="00622DB8"/>
    <w:rsid w:val="00623C92"/>
    <w:rsid w:val="00637933"/>
    <w:rsid w:val="00640292"/>
    <w:rsid w:val="00643AD1"/>
    <w:rsid w:val="00661224"/>
    <w:rsid w:val="00663C3B"/>
    <w:rsid w:val="00665553"/>
    <w:rsid w:val="006718E8"/>
    <w:rsid w:val="00671AE7"/>
    <w:rsid w:val="00671CC3"/>
    <w:rsid w:val="006767F3"/>
    <w:rsid w:val="0068045D"/>
    <w:rsid w:val="0069512E"/>
    <w:rsid w:val="006A1949"/>
    <w:rsid w:val="006A5F4C"/>
    <w:rsid w:val="006B1C33"/>
    <w:rsid w:val="006B52B5"/>
    <w:rsid w:val="006B58C1"/>
    <w:rsid w:val="006B7249"/>
    <w:rsid w:val="006C2FD7"/>
    <w:rsid w:val="006C5723"/>
    <w:rsid w:val="006C5DC0"/>
    <w:rsid w:val="006D46B3"/>
    <w:rsid w:val="006D5694"/>
    <w:rsid w:val="006D5ECA"/>
    <w:rsid w:val="006E1A0B"/>
    <w:rsid w:val="006E5663"/>
    <w:rsid w:val="006E72AC"/>
    <w:rsid w:val="006F1B7D"/>
    <w:rsid w:val="006F5A1C"/>
    <w:rsid w:val="006F7201"/>
    <w:rsid w:val="00705AAB"/>
    <w:rsid w:val="00710A4F"/>
    <w:rsid w:val="00712845"/>
    <w:rsid w:val="00714E12"/>
    <w:rsid w:val="007169D9"/>
    <w:rsid w:val="00717166"/>
    <w:rsid w:val="00721D13"/>
    <w:rsid w:val="0072252B"/>
    <w:rsid w:val="007315EE"/>
    <w:rsid w:val="00731E29"/>
    <w:rsid w:val="0073400E"/>
    <w:rsid w:val="0073759E"/>
    <w:rsid w:val="007377B2"/>
    <w:rsid w:val="00744FA4"/>
    <w:rsid w:val="00751F85"/>
    <w:rsid w:val="00755404"/>
    <w:rsid w:val="0075748A"/>
    <w:rsid w:val="00757744"/>
    <w:rsid w:val="00763D21"/>
    <w:rsid w:val="0076521E"/>
    <w:rsid w:val="0077154F"/>
    <w:rsid w:val="00773547"/>
    <w:rsid w:val="00773757"/>
    <w:rsid w:val="0078618E"/>
    <w:rsid w:val="0078705F"/>
    <w:rsid w:val="007973EF"/>
    <w:rsid w:val="0079795B"/>
    <w:rsid w:val="007A09A3"/>
    <w:rsid w:val="007A3D4C"/>
    <w:rsid w:val="007A586B"/>
    <w:rsid w:val="007A6E29"/>
    <w:rsid w:val="007B1D6D"/>
    <w:rsid w:val="007B2183"/>
    <w:rsid w:val="007C00B9"/>
    <w:rsid w:val="007C1175"/>
    <w:rsid w:val="007C5D81"/>
    <w:rsid w:val="007C6408"/>
    <w:rsid w:val="007C6EEB"/>
    <w:rsid w:val="007D0619"/>
    <w:rsid w:val="007D528D"/>
    <w:rsid w:val="007D676F"/>
    <w:rsid w:val="007D6812"/>
    <w:rsid w:val="007D6C10"/>
    <w:rsid w:val="007E34CA"/>
    <w:rsid w:val="007F22B9"/>
    <w:rsid w:val="008109A3"/>
    <w:rsid w:val="00815791"/>
    <w:rsid w:val="00816BC9"/>
    <w:rsid w:val="008224DD"/>
    <w:rsid w:val="008316DE"/>
    <w:rsid w:val="008323CA"/>
    <w:rsid w:val="0083373F"/>
    <w:rsid w:val="00833FDE"/>
    <w:rsid w:val="008344A1"/>
    <w:rsid w:val="00836C4D"/>
    <w:rsid w:val="008467AF"/>
    <w:rsid w:val="00850137"/>
    <w:rsid w:val="00850E6A"/>
    <w:rsid w:val="00851C76"/>
    <w:rsid w:val="00860090"/>
    <w:rsid w:val="00863591"/>
    <w:rsid w:val="00866214"/>
    <w:rsid w:val="0086632D"/>
    <w:rsid w:val="008675EC"/>
    <w:rsid w:val="00873BAF"/>
    <w:rsid w:val="00877B66"/>
    <w:rsid w:val="008823C1"/>
    <w:rsid w:val="00884555"/>
    <w:rsid w:val="00884EE5"/>
    <w:rsid w:val="008873BA"/>
    <w:rsid w:val="008958B2"/>
    <w:rsid w:val="00895B2E"/>
    <w:rsid w:val="008A0A9B"/>
    <w:rsid w:val="008A28E9"/>
    <w:rsid w:val="008B7BCC"/>
    <w:rsid w:val="008B7E27"/>
    <w:rsid w:val="008C1CA9"/>
    <w:rsid w:val="008C212D"/>
    <w:rsid w:val="008C5B6E"/>
    <w:rsid w:val="008D04B7"/>
    <w:rsid w:val="008D50E2"/>
    <w:rsid w:val="008D5F12"/>
    <w:rsid w:val="008E0D77"/>
    <w:rsid w:val="008E524F"/>
    <w:rsid w:val="008E6E9D"/>
    <w:rsid w:val="008F3061"/>
    <w:rsid w:val="008F591C"/>
    <w:rsid w:val="008F6B33"/>
    <w:rsid w:val="008F6BCA"/>
    <w:rsid w:val="008F7E13"/>
    <w:rsid w:val="00902A68"/>
    <w:rsid w:val="00905D5F"/>
    <w:rsid w:val="00906820"/>
    <w:rsid w:val="00911CF9"/>
    <w:rsid w:val="0091457E"/>
    <w:rsid w:val="00925631"/>
    <w:rsid w:val="00931836"/>
    <w:rsid w:val="00933DF7"/>
    <w:rsid w:val="00941474"/>
    <w:rsid w:val="00943DF0"/>
    <w:rsid w:val="0096781E"/>
    <w:rsid w:val="00971F87"/>
    <w:rsid w:val="009723CD"/>
    <w:rsid w:val="00974513"/>
    <w:rsid w:val="00980C17"/>
    <w:rsid w:val="009826F1"/>
    <w:rsid w:val="00982CB5"/>
    <w:rsid w:val="00983EB7"/>
    <w:rsid w:val="00985D08"/>
    <w:rsid w:val="00987A99"/>
    <w:rsid w:val="0099003A"/>
    <w:rsid w:val="00993052"/>
    <w:rsid w:val="00995C7E"/>
    <w:rsid w:val="009A559E"/>
    <w:rsid w:val="009B7044"/>
    <w:rsid w:val="009C2FB3"/>
    <w:rsid w:val="009C3BE7"/>
    <w:rsid w:val="009D46BD"/>
    <w:rsid w:val="009F05C7"/>
    <w:rsid w:val="009F1F3C"/>
    <w:rsid w:val="009F4453"/>
    <w:rsid w:val="009F71D3"/>
    <w:rsid w:val="00A0003B"/>
    <w:rsid w:val="00A061DA"/>
    <w:rsid w:val="00A10029"/>
    <w:rsid w:val="00A101B3"/>
    <w:rsid w:val="00A13B1B"/>
    <w:rsid w:val="00A155C4"/>
    <w:rsid w:val="00A225E8"/>
    <w:rsid w:val="00A27869"/>
    <w:rsid w:val="00A37765"/>
    <w:rsid w:val="00A44B92"/>
    <w:rsid w:val="00A47BA6"/>
    <w:rsid w:val="00A50174"/>
    <w:rsid w:val="00A5065A"/>
    <w:rsid w:val="00A51798"/>
    <w:rsid w:val="00A5350E"/>
    <w:rsid w:val="00A53A24"/>
    <w:rsid w:val="00A55677"/>
    <w:rsid w:val="00A62872"/>
    <w:rsid w:val="00A62BC3"/>
    <w:rsid w:val="00A63159"/>
    <w:rsid w:val="00A64FB2"/>
    <w:rsid w:val="00A7076A"/>
    <w:rsid w:val="00A710C1"/>
    <w:rsid w:val="00A733C5"/>
    <w:rsid w:val="00A73B7F"/>
    <w:rsid w:val="00A77015"/>
    <w:rsid w:val="00A843FB"/>
    <w:rsid w:val="00A8490C"/>
    <w:rsid w:val="00A97C75"/>
    <w:rsid w:val="00AA142F"/>
    <w:rsid w:val="00AA2824"/>
    <w:rsid w:val="00AA2E2B"/>
    <w:rsid w:val="00AA54A6"/>
    <w:rsid w:val="00AB047C"/>
    <w:rsid w:val="00AB20E8"/>
    <w:rsid w:val="00AB7BC0"/>
    <w:rsid w:val="00AC1569"/>
    <w:rsid w:val="00AC15BC"/>
    <w:rsid w:val="00AC1E90"/>
    <w:rsid w:val="00AC62B9"/>
    <w:rsid w:val="00AD0BB3"/>
    <w:rsid w:val="00AD4E24"/>
    <w:rsid w:val="00AD5911"/>
    <w:rsid w:val="00AE0FB8"/>
    <w:rsid w:val="00AF41F1"/>
    <w:rsid w:val="00AF54A5"/>
    <w:rsid w:val="00AF5CC9"/>
    <w:rsid w:val="00AF7A5C"/>
    <w:rsid w:val="00AF7F27"/>
    <w:rsid w:val="00B036E1"/>
    <w:rsid w:val="00B03AFA"/>
    <w:rsid w:val="00B177C5"/>
    <w:rsid w:val="00B17BC3"/>
    <w:rsid w:val="00B21C17"/>
    <w:rsid w:val="00B24AA2"/>
    <w:rsid w:val="00B31993"/>
    <w:rsid w:val="00B32143"/>
    <w:rsid w:val="00B3249B"/>
    <w:rsid w:val="00B32D9B"/>
    <w:rsid w:val="00B32FB6"/>
    <w:rsid w:val="00B3479A"/>
    <w:rsid w:val="00B418A5"/>
    <w:rsid w:val="00B44D66"/>
    <w:rsid w:val="00B51D8A"/>
    <w:rsid w:val="00B5503C"/>
    <w:rsid w:val="00B55E50"/>
    <w:rsid w:val="00B60407"/>
    <w:rsid w:val="00B66829"/>
    <w:rsid w:val="00B711EE"/>
    <w:rsid w:val="00B71CC6"/>
    <w:rsid w:val="00B72DE5"/>
    <w:rsid w:val="00B731D7"/>
    <w:rsid w:val="00B83D8E"/>
    <w:rsid w:val="00B84CF0"/>
    <w:rsid w:val="00B85D2F"/>
    <w:rsid w:val="00B93B75"/>
    <w:rsid w:val="00BA271B"/>
    <w:rsid w:val="00BA556E"/>
    <w:rsid w:val="00BA6B01"/>
    <w:rsid w:val="00BA7F16"/>
    <w:rsid w:val="00BB2F46"/>
    <w:rsid w:val="00BB51D4"/>
    <w:rsid w:val="00BB7D8A"/>
    <w:rsid w:val="00BC7151"/>
    <w:rsid w:val="00BC7AEE"/>
    <w:rsid w:val="00BD0651"/>
    <w:rsid w:val="00BE0095"/>
    <w:rsid w:val="00BE077F"/>
    <w:rsid w:val="00BE3141"/>
    <w:rsid w:val="00BE4A37"/>
    <w:rsid w:val="00BE7C42"/>
    <w:rsid w:val="00BF100E"/>
    <w:rsid w:val="00BF40D9"/>
    <w:rsid w:val="00BF5273"/>
    <w:rsid w:val="00C00B68"/>
    <w:rsid w:val="00C02D8C"/>
    <w:rsid w:val="00C26587"/>
    <w:rsid w:val="00C26923"/>
    <w:rsid w:val="00C270C1"/>
    <w:rsid w:val="00C270FD"/>
    <w:rsid w:val="00C27D34"/>
    <w:rsid w:val="00C3610F"/>
    <w:rsid w:val="00C4080B"/>
    <w:rsid w:val="00C41346"/>
    <w:rsid w:val="00C44A3C"/>
    <w:rsid w:val="00C61841"/>
    <w:rsid w:val="00C6466E"/>
    <w:rsid w:val="00C75BC2"/>
    <w:rsid w:val="00C87F2D"/>
    <w:rsid w:val="00C9115F"/>
    <w:rsid w:val="00C92C05"/>
    <w:rsid w:val="00C9487C"/>
    <w:rsid w:val="00C94999"/>
    <w:rsid w:val="00C96AD8"/>
    <w:rsid w:val="00CA2089"/>
    <w:rsid w:val="00CA3CCE"/>
    <w:rsid w:val="00CB126B"/>
    <w:rsid w:val="00CB399D"/>
    <w:rsid w:val="00CB5564"/>
    <w:rsid w:val="00CD1B1D"/>
    <w:rsid w:val="00CD208A"/>
    <w:rsid w:val="00CD34F3"/>
    <w:rsid w:val="00CE1521"/>
    <w:rsid w:val="00CE55EC"/>
    <w:rsid w:val="00CE5620"/>
    <w:rsid w:val="00CE76FF"/>
    <w:rsid w:val="00CF365B"/>
    <w:rsid w:val="00D04050"/>
    <w:rsid w:val="00D123D4"/>
    <w:rsid w:val="00D1312E"/>
    <w:rsid w:val="00D1320D"/>
    <w:rsid w:val="00D150DC"/>
    <w:rsid w:val="00D218F6"/>
    <w:rsid w:val="00D22C11"/>
    <w:rsid w:val="00D3585F"/>
    <w:rsid w:val="00D4501F"/>
    <w:rsid w:val="00D46035"/>
    <w:rsid w:val="00D50D91"/>
    <w:rsid w:val="00D52A42"/>
    <w:rsid w:val="00D57481"/>
    <w:rsid w:val="00D63288"/>
    <w:rsid w:val="00D63488"/>
    <w:rsid w:val="00D64957"/>
    <w:rsid w:val="00D749DA"/>
    <w:rsid w:val="00D833BE"/>
    <w:rsid w:val="00D90913"/>
    <w:rsid w:val="00D90A85"/>
    <w:rsid w:val="00D95D8F"/>
    <w:rsid w:val="00D95E3E"/>
    <w:rsid w:val="00D976F3"/>
    <w:rsid w:val="00DA3CB8"/>
    <w:rsid w:val="00DB1B4D"/>
    <w:rsid w:val="00DB3D7A"/>
    <w:rsid w:val="00DC2695"/>
    <w:rsid w:val="00DC5CB5"/>
    <w:rsid w:val="00DC7521"/>
    <w:rsid w:val="00DD6F45"/>
    <w:rsid w:val="00DE5E8A"/>
    <w:rsid w:val="00DF26DF"/>
    <w:rsid w:val="00DF47EE"/>
    <w:rsid w:val="00E0231E"/>
    <w:rsid w:val="00E0328B"/>
    <w:rsid w:val="00E215B7"/>
    <w:rsid w:val="00E24F26"/>
    <w:rsid w:val="00E25327"/>
    <w:rsid w:val="00E35047"/>
    <w:rsid w:val="00E36419"/>
    <w:rsid w:val="00E37419"/>
    <w:rsid w:val="00E402BE"/>
    <w:rsid w:val="00E41ED2"/>
    <w:rsid w:val="00E428DF"/>
    <w:rsid w:val="00E4468C"/>
    <w:rsid w:val="00E47FE8"/>
    <w:rsid w:val="00E53C17"/>
    <w:rsid w:val="00E67BF3"/>
    <w:rsid w:val="00E67D0D"/>
    <w:rsid w:val="00E72B78"/>
    <w:rsid w:val="00E72C94"/>
    <w:rsid w:val="00E7339C"/>
    <w:rsid w:val="00E7541A"/>
    <w:rsid w:val="00E76348"/>
    <w:rsid w:val="00E77287"/>
    <w:rsid w:val="00E80C32"/>
    <w:rsid w:val="00E818A6"/>
    <w:rsid w:val="00E81ABB"/>
    <w:rsid w:val="00E871C0"/>
    <w:rsid w:val="00E90FF0"/>
    <w:rsid w:val="00E91BCB"/>
    <w:rsid w:val="00E9416F"/>
    <w:rsid w:val="00E96B26"/>
    <w:rsid w:val="00EA2380"/>
    <w:rsid w:val="00EA7014"/>
    <w:rsid w:val="00EB0DF6"/>
    <w:rsid w:val="00EB1FC8"/>
    <w:rsid w:val="00EB5246"/>
    <w:rsid w:val="00EB60F5"/>
    <w:rsid w:val="00EC28F2"/>
    <w:rsid w:val="00ED0506"/>
    <w:rsid w:val="00ED061E"/>
    <w:rsid w:val="00ED66CA"/>
    <w:rsid w:val="00ED6EB7"/>
    <w:rsid w:val="00EE5CE6"/>
    <w:rsid w:val="00EE5E8C"/>
    <w:rsid w:val="00EF0E30"/>
    <w:rsid w:val="00EF10ED"/>
    <w:rsid w:val="00EF619B"/>
    <w:rsid w:val="00F06416"/>
    <w:rsid w:val="00F07848"/>
    <w:rsid w:val="00F13610"/>
    <w:rsid w:val="00F166E8"/>
    <w:rsid w:val="00F245B1"/>
    <w:rsid w:val="00F25211"/>
    <w:rsid w:val="00F25389"/>
    <w:rsid w:val="00F253D3"/>
    <w:rsid w:val="00F31AAB"/>
    <w:rsid w:val="00F33A16"/>
    <w:rsid w:val="00F44C63"/>
    <w:rsid w:val="00F4795F"/>
    <w:rsid w:val="00F505E0"/>
    <w:rsid w:val="00F53831"/>
    <w:rsid w:val="00F55749"/>
    <w:rsid w:val="00F55EAD"/>
    <w:rsid w:val="00F67864"/>
    <w:rsid w:val="00F67FFB"/>
    <w:rsid w:val="00F74438"/>
    <w:rsid w:val="00F76212"/>
    <w:rsid w:val="00F771A5"/>
    <w:rsid w:val="00F90D36"/>
    <w:rsid w:val="00F910FB"/>
    <w:rsid w:val="00F9110D"/>
    <w:rsid w:val="00F92779"/>
    <w:rsid w:val="00F979A3"/>
    <w:rsid w:val="00FA024B"/>
    <w:rsid w:val="00FA49B8"/>
    <w:rsid w:val="00FA6E95"/>
    <w:rsid w:val="00FB18DF"/>
    <w:rsid w:val="00FB4966"/>
    <w:rsid w:val="00FB4A42"/>
    <w:rsid w:val="00FB4D27"/>
    <w:rsid w:val="00FD158A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D46B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46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BC72-7995-41E1-AE1A-CAD20AC4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6681</Words>
  <Characters>40092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6</cp:revision>
  <cp:lastPrinted>2016-05-20T10:42:00Z</cp:lastPrinted>
  <dcterms:created xsi:type="dcterms:W3CDTF">2024-05-16T10:44:00Z</dcterms:created>
  <dcterms:modified xsi:type="dcterms:W3CDTF">2024-05-16T11:29:00Z</dcterms:modified>
</cp:coreProperties>
</file>